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9AABE" w14:textId="77777777" w:rsidR="00BE1829" w:rsidRDefault="00BE1829" w:rsidP="00BE1829">
      <w:pPr>
        <w:pStyle w:val="aa"/>
        <w:ind w:left="226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E7D10BA" w14:textId="025C4051" w:rsidR="00BE1829" w:rsidRDefault="006D5EA5" w:rsidP="006D5EA5">
      <w:pPr>
        <w:rPr>
          <w:rFonts w:ascii="TH SarabunIT๙" w:hAnsi="TH SarabunIT๙" w:cs="TH SarabunIT๙"/>
          <w:sz w:val="32"/>
          <w:szCs w:val="32"/>
        </w:rPr>
      </w:pPr>
      <w:bookmarkStart w:id="0" w:name="_Hlk99969338"/>
      <w:r w:rsidRPr="006D5EA5"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่คือรายละเอียดแผนพัฒนาท้องถิ่น (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) เพิ่มเติมฉบับที่ 4</w:t>
      </w:r>
    </w:p>
    <w:p w14:paraId="077325DE" w14:textId="77777777" w:rsidR="006D5EA5" w:rsidRDefault="006D5EA5" w:rsidP="006D5E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างนายกองค์การบริหารส่วนตำบลชีวาน ได้เสนอให้สภาองค์การบริหารส่วนตำบล</w:t>
      </w:r>
    </w:p>
    <w:p w14:paraId="281C1089" w14:textId="387F331B" w:rsidR="006D5EA5" w:rsidRPr="006D5EA5" w:rsidRDefault="006D5EA5" w:rsidP="006D5EA5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ีวานได้พิจารณาให้ความเห็นชอบ</w:t>
      </w:r>
      <w:r w:rsidR="00542470">
        <w:rPr>
          <w:rFonts w:ascii="TH SarabunIT๙" w:hAnsi="TH SarabunIT๙" w:cs="TH SarabunIT๙" w:hint="cs"/>
          <w:sz w:val="32"/>
          <w:szCs w:val="32"/>
          <w:cs/>
        </w:rPr>
        <w:t xml:space="preserve">   ไม่ทราบว่า มีสมาชิกสภาท่านใดจะสอบถามหรือไม่</w:t>
      </w:r>
    </w:p>
    <w:p w14:paraId="3BAE3FEF" w14:textId="77777777" w:rsidR="002B53DA" w:rsidRDefault="002B53DA" w:rsidP="002B53D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ไม่มีผมขอมติที่ประชุม </w:t>
      </w:r>
    </w:p>
    <w:p w14:paraId="26D79442" w14:textId="77777777" w:rsidR="002B53DA" w:rsidRPr="00D80AB9" w:rsidRDefault="002B53DA" w:rsidP="002B53D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เห็นชอบให้ยกมือขึ้นเหนือศีรษะ  ขอมติที่ประชุม</w:t>
      </w:r>
    </w:p>
    <w:p w14:paraId="375F790D" w14:textId="12FBE554" w:rsidR="002B53DA" w:rsidRDefault="002B53DA" w:rsidP="002B53DA">
      <w:pPr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0074A0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7  เสียง      ไม่</w:t>
      </w:r>
      <w:r w:rsidR="000074A0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เสียง     งดออกเสียง  2   เสียง</w:t>
      </w:r>
    </w:p>
    <w:p w14:paraId="7829470B" w14:textId="77777777" w:rsidR="00542470" w:rsidRPr="008A1C59" w:rsidRDefault="00542470" w:rsidP="008A1C5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663DBE0" w14:textId="77777777" w:rsidR="007F13A8" w:rsidRDefault="00BE1829" w:rsidP="00BE1829">
      <w:pPr>
        <w:pStyle w:val="aa"/>
        <w:ind w:left="226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5.2</w:t>
      </w:r>
      <w:r w:rsidRPr="004C1BB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พิจารณาอนุมัติโอนเงินงบประมาณรายจ่ายประจำปี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พ.ศ. 2565 </w:t>
      </w:r>
    </w:p>
    <w:p w14:paraId="4D13A84B" w14:textId="08F2D1B6" w:rsidR="00BE1829" w:rsidRPr="004C1BB0" w:rsidRDefault="00BE1829" w:rsidP="00BE1829">
      <w:pPr>
        <w:pStyle w:val="aa"/>
        <w:ind w:left="226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ครั้งที่ </w:t>
      </w:r>
      <w:r w:rsidR="00E50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14:paraId="062C1BF1" w14:textId="77777777" w:rsidR="00BE1829" w:rsidRPr="00BE4936" w:rsidRDefault="00BE1829" w:rsidP="00BE1829">
      <w:pPr>
        <w:rPr>
          <w:rFonts w:ascii="TH SarabunIT๙" w:hAnsi="TH SarabunIT๙" w:cs="TH SarabunIT๙"/>
          <w:sz w:val="32"/>
          <w:szCs w:val="32"/>
        </w:rPr>
      </w:pPr>
      <w:r w:rsidRPr="00BE4936"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 w:rsidRPr="00BE4936">
        <w:rPr>
          <w:rFonts w:ascii="TH SarabunIT๙" w:hAnsi="TH SarabunIT๙" w:cs="TH SarabunIT๙"/>
          <w:sz w:val="32"/>
          <w:szCs w:val="32"/>
          <w:cs/>
        </w:rPr>
        <w:tab/>
      </w:r>
      <w:r w:rsidRPr="00BE4936">
        <w:rPr>
          <w:rFonts w:ascii="TH SarabunIT๙" w:hAnsi="TH SarabunIT๙" w:cs="TH SarabunIT๙"/>
          <w:sz w:val="32"/>
          <w:szCs w:val="32"/>
          <w:cs/>
        </w:rPr>
        <w:tab/>
      </w:r>
      <w:r w:rsidRPr="00BE4936">
        <w:rPr>
          <w:rFonts w:ascii="TH SarabunIT๙" w:hAnsi="TH SarabunIT๙" w:cs="TH SarabunIT๙" w:hint="cs"/>
          <w:sz w:val="32"/>
          <w:szCs w:val="32"/>
          <w:cs/>
        </w:rPr>
        <w:t xml:space="preserve">ขอเชิ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าเชนทร์ เพียรดี   </w:t>
      </w:r>
      <w:r w:rsidRPr="00BE4936">
        <w:rPr>
          <w:rFonts w:ascii="TH SarabunIT๙" w:hAnsi="TH SarabunIT๙" w:cs="TH SarabunIT๙" w:hint="cs"/>
          <w:sz w:val="32"/>
          <w:szCs w:val="32"/>
          <w:cs/>
        </w:rPr>
        <w:t>เลขานุการสภาได้ชี้แจงข้อกฎหมาย</w:t>
      </w:r>
    </w:p>
    <w:p w14:paraId="6538A618" w14:textId="77777777" w:rsidR="00BE1829" w:rsidRDefault="00BE1829" w:rsidP="00BE1829">
      <w:pPr>
        <w:rPr>
          <w:rFonts w:ascii="TH SarabunIT๙" w:hAnsi="TH SarabunIT๙" w:cs="TH SarabunIT๙"/>
          <w:sz w:val="32"/>
          <w:szCs w:val="32"/>
        </w:rPr>
      </w:pPr>
      <w:r w:rsidRPr="00BE4936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948D3BD" w14:textId="77777777" w:rsidR="00BE1829" w:rsidRDefault="00BE1829" w:rsidP="00BE1829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าเชนทร์ เพีย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5FB4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 ว่าด้วยวิธีการงบประมาณขององค์กรปกครองส่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09EFDE84" w14:textId="77777777" w:rsidR="00BE1829" w:rsidRPr="004551EF" w:rsidRDefault="00BE1829" w:rsidP="00BE1829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ท้องถิ่น พ.ศ. ๒๕๖๓  ข้อ ๒๗    การโอนงบประมาณรายจ่ายในงบลงทุน โดยการ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ที่ทำให้ลักษณะ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ปริมาณ  คุณภาพเปลี่ยน  หรือโอนไปตั้งจ่ายเป็นรายการใหม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75FB4">
        <w:rPr>
          <w:rFonts w:ascii="TH SarabunIT๙" w:hAnsi="TH SarabunIT๙" w:cs="TH SarabunIT๙"/>
          <w:sz w:val="32"/>
          <w:szCs w:val="32"/>
          <w:cs/>
        </w:rPr>
        <w:t>ให้เป็นอำนาจอนุมัติของสภ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ข้อบัญญัติงบประมาณรายจ่ายประจำปี พ.ศ. 2565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อุตสาหกรรมและการโยธา  งานก่อสร้าง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่อเติมอาคารห้องประชุมสภาองค์การบริหารส่วนตำบลชีวาน  หน้า ๒๑๒ งบประมาณที่ตั้งไว้  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๖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  ด้วยนโยบายของผู้บริหารมีโครงการที่จะก่อสร้างอาคารสำนักงานใหม่ในปี พ.ศ. ๒๕๖๖  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ชีวาน รายจ่ายบางรายการที่ตั้งไว้ไม่เพียงพอแก่การเบิกจ่าย  จึงมีความจำเป็นจักต้องขออนุมัติโอนงบประมาณรายจ่ายตามข้อบัญญัติงบประมาณรายจ่ายประจำปี   พ.ศ. 2565   </w:t>
      </w:r>
    </w:p>
    <w:p w14:paraId="52383429" w14:textId="77777777" w:rsidR="00BE1829" w:rsidRDefault="00BE1829" w:rsidP="00BE1829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32E5D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32E5D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p w14:paraId="5135EA4D" w14:textId="77777777" w:rsidR="00BE1829" w:rsidRDefault="00BE1829" w:rsidP="00BE1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 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ินสวัสดิ์  นายกองค์การบริหารส่วนตำบลชีวานได้ชี้แจงรายละเอียด</w:t>
      </w:r>
    </w:p>
    <w:p w14:paraId="0D2ABC35" w14:textId="4D290830" w:rsidR="00BE1829" w:rsidRDefault="00BE1829" w:rsidP="00E508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โอนเงินงบประมาณรายจ่ายประจำปี พ.ศ. 2565  ครั้งที่ </w:t>
      </w:r>
      <w:r w:rsidR="00E50802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1A8EFB9" w14:textId="5950D4E2" w:rsidR="00BE1829" w:rsidRPr="000074A0" w:rsidRDefault="00BE1829" w:rsidP="000074A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นสวัส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ด้วยองค์การบริหารส่วนตำบลชีวาน  </w:t>
      </w:r>
      <w:r w:rsidR="00FA56E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มีความจำเป็นจักต้องขออนุมัติโอนงบประมาณ</w:t>
      </w:r>
      <w:r w:rsidR="000074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นายก อบต.ชีวาน</w:t>
      </w:r>
      <w:r w:rsidR="000074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FA56E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โอนงบประมาณรายจ่ายตามข้อบัญญัติงบประมาณรายจ่ายประจำปี พ.ศ. 2565  </w:t>
      </w:r>
      <w:r w:rsidR="000074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</w:p>
    <w:p w14:paraId="0D03C22A" w14:textId="77777777" w:rsidR="000074A0" w:rsidRPr="000074A0" w:rsidRDefault="000074A0" w:rsidP="000074A0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หมวดค่าที่ดินและสิ่งก่อสร้าง เนื่องจากมีรายจ่ายบางรายการที่ไม่ได้ตั้งจ่ายไว้ในข้อบัญญัติงบประมาณรายจ่ายประจำปี 2565  ทั้งนี้เพื่อเป็นการเตรียมควาพร้อมในการปฏิบัติหน้าที่ตลอดจนถึงเป็นการแก้ไขปัญหาความเดือดร้อนของประชาชน </w:t>
      </w:r>
    </w:p>
    <w:p w14:paraId="3816804C" w14:textId="7896FFE9" w:rsidR="00E50802" w:rsidRDefault="00FA56E3" w:rsidP="00E50802">
      <w:pPr>
        <w:tabs>
          <w:tab w:val="left" w:pos="709"/>
          <w:tab w:val="left" w:pos="3119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อาศัยอำนาจ</w:t>
      </w:r>
      <w:r w:rsidRPr="00A75FB4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 ว่าด้วยวิธีการงบประมาณขององค์กรปกครองส่วนท้องถิ่น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1  แก้ไขเพิ่มเติม </w:t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  ข้อ ๒๗    การโอนงบประมาณรายจ่ายในงบลงทุน โดยการ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ที่ทำให้ลักษณะ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ปริมาณ  คุณภาพเปลี่ยน  หรือโอนไปตั้งจ่ายเป็นรายการใหม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75FB4">
        <w:rPr>
          <w:rFonts w:ascii="TH SarabunIT๙" w:hAnsi="TH SarabunIT๙" w:cs="TH SarabunIT๙"/>
          <w:sz w:val="32"/>
          <w:szCs w:val="32"/>
          <w:cs/>
        </w:rPr>
        <w:t>ให้เป็นอำนาจอนุมัติของสภ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อนุมัติโอนงบประมาณรายจ่ายตามข้อบัญญัติงบประมาณรายจ่ายประจำปี  2565  ประเภทโครงการต่อเติมอาคารห้องประชุมสภาองค์การบริหารส่วนตำบลชีวาน หน้า 212 งบประมาณคงเหลือจำนวน 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4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00  บาท  ขอโอนลดในครั้งนี้จำนวน 1</w:t>
      </w:r>
      <w:r>
        <w:rPr>
          <w:rFonts w:ascii="TH SarabunIT๙" w:hAnsi="TH SarabunIT๙" w:cs="TH SarabunIT๙"/>
          <w:sz w:val="32"/>
          <w:szCs w:val="32"/>
        </w:rPr>
        <w:t xml:space="preserve">,312,000  </w:t>
      </w:r>
      <w:r>
        <w:rPr>
          <w:rFonts w:ascii="TH SarabunIT๙" w:hAnsi="TH SarabunIT๙" w:cs="TH SarabunIT๙" w:hint="cs"/>
          <w:sz w:val="32"/>
          <w:szCs w:val="32"/>
          <w:cs/>
        </w:rPr>
        <w:t>บาท  เป็นค่าใช้จ่ายดังต่อไปนี้</w:t>
      </w:r>
    </w:p>
    <w:p w14:paraId="53E47665" w14:textId="7E9ED821" w:rsidR="000074A0" w:rsidRDefault="000074A0" w:rsidP="00E50802">
      <w:pPr>
        <w:tabs>
          <w:tab w:val="left" w:pos="709"/>
          <w:tab w:val="left" w:pos="3119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D66938" w14:textId="728F4D4D" w:rsidR="000074A0" w:rsidRDefault="000074A0" w:rsidP="00E50802">
      <w:pPr>
        <w:tabs>
          <w:tab w:val="left" w:pos="709"/>
          <w:tab w:val="left" w:pos="3119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957981" w14:textId="476357DA" w:rsidR="000074A0" w:rsidRDefault="000074A0" w:rsidP="00E50802">
      <w:pPr>
        <w:tabs>
          <w:tab w:val="left" w:pos="709"/>
          <w:tab w:val="left" w:pos="3119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2E2820" w14:textId="0AC63CFA" w:rsidR="000074A0" w:rsidRDefault="000074A0" w:rsidP="00E50802">
      <w:pPr>
        <w:tabs>
          <w:tab w:val="left" w:pos="709"/>
          <w:tab w:val="left" w:pos="3119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1E0521" w14:textId="77777777" w:rsidR="000074A0" w:rsidRDefault="000074A0" w:rsidP="00E50802">
      <w:pPr>
        <w:tabs>
          <w:tab w:val="left" w:pos="709"/>
          <w:tab w:val="left" w:pos="3119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A8C6B8" w14:textId="52B83614" w:rsidR="00382A41" w:rsidRPr="000074A0" w:rsidRDefault="001038E5" w:rsidP="00937F11">
      <w:pPr>
        <w:pStyle w:val="aa"/>
        <w:numPr>
          <w:ilvl w:val="0"/>
          <w:numId w:val="37"/>
        </w:numPr>
        <w:ind w:left="241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82A41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>เพื่อจ่ายเป็นค่าใช้จ่ายประเภท  ค่าออกแบบ ค่าควบคุมงานที่จ่ายให้แก่เอกชน นิติบุคคลหรือบุคคลภายนอกเพื่อให้ได้มาซึ่งสิ่งก่อสร้าง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ขอโอนเพิ่มจำนวน  300</w:t>
      </w:r>
      <w:r w:rsidRPr="001038E5">
        <w:rPr>
          <w:rFonts w:ascii="TH SarabunIT๙" w:eastAsia="Times New Roman" w:hAnsi="TH SarabunIT๙" w:cs="TH SarabunIT๙"/>
          <w:sz w:val="32"/>
          <w:szCs w:val="32"/>
          <w:lang w:eastAsia="en-US"/>
        </w:rPr>
        <w:t>,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000 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เ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พื่อจ้างบุคคลภายนอกในการสำรวจออกแบบโครงการประเภทโครงสร้างพื้นฐานในการแก้ไขปัญหาความเดือดร้อนของประชาชน</w:t>
      </w:r>
    </w:p>
    <w:p w14:paraId="37F9B059" w14:textId="28DC507F" w:rsidR="001038E5" w:rsidRDefault="001038E5" w:rsidP="001038E5">
      <w:pPr>
        <w:ind w:left="2160"/>
        <w:contextualSpacing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038E5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 xml:space="preserve">2 </w:t>
      </w:r>
      <w:r w:rsidR="00382A41" w:rsidRPr="00382A41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 xml:space="preserve"> </w:t>
      </w:r>
      <w:r w:rsidRPr="00382A41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>เพื่อเป็นการจัดซื้อ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>ค่าครุภัณฑ์สำนักงาน ประเภท ค่าจัดซื้อเก้าอี้สำนักงาน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จำนวน  </w:t>
      </w:r>
      <w:r w:rsidR="00382A4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1  ตัว  ขอโอนเพิ่มจำนวน   12</w:t>
      </w:r>
      <w:r w:rsidRPr="001038E5">
        <w:rPr>
          <w:rFonts w:ascii="TH SarabunIT๙" w:eastAsia="Times New Roman" w:hAnsi="TH SarabunIT๙" w:cs="TH SarabunIT๙"/>
          <w:sz w:val="32"/>
          <w:szCs w:val="32"/>
          <w:lang w:eastAsia="en-US"/>
        </w:rPr>
        <w:t>,000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พื่อจัดซื้อเก้าอี้สำนักงานแบบมีพนักพิงหลัง และสามารถปรับเอนได้</w:t>
      </w:r>
    </w:p>
    <w:p w14:paraId="28A7A732" w14:textId="168BF2A0" w:rsidR="001038E5" w:rsidRPr="001038E5" w:rsidRDefault="001038E5" w:rsidP="001038E5">
      <w:pPr>
        <w:ind w:left="2160"/>
        <w:contextualSpacing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3. </w:t>
      </w:r>
      <w:r w:rsidR="00382A4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proofErr w:type="gramStart"/>
      <w:r w:rsidRPr="00382A41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 xml:space="preserve">เพื่อเป็นการจัดซื้อครุภัณฑ์ก่อสร้าง  </w:t>
      </w:r>
      <w:r w:rsidR="00382A41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>ประเภท</w:t>
      </w:r>
      <w:proofErr w:type="gramEnd"/>
      <w:r w:rsidR="00382A41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 xml:space="preserve">  </w:t>
      </w:r>
      <w:r w:rsidRPr="00382A41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>เลื่อยโซ่ยนต์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จำนวน 2 เครื่อง เป็นเงิน 30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000 บาท  โดยมีคุณลักษณะเป็นเครื่องยนต์ขนาดไม่น้อยกว่า 2.0 แรงม้า  เครื่องยนต์ 2  จังหวะ  ลูกสูบเดียว  แผ่นบังคับโซ่ไม่น้อยกว่า 12 นิ้ว ความจุถังน้ำมันไม่น้อยกว่า 0.25 ลิตร</w:t>
      </w:r>
    </w:p>
    <w:p w14:paraId="00EF172F" w14:textId="17F3B226" w:rsidR="001038E5" w:rsidRPr="001038E5" w:rsidRDefault="001038E5" w:rsidP="001038E5">
      <w:pPr>
        <w:ind w:left="1440" w:firstLine="720"/>
        <w:contextualSpacing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4.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382A4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382A41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>เพื่อเป็นค่าใช้จ่าย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 xml:space="preserve">งบกลาง  </w:t>
      </w:r>
      <w:r w:rsidRPr="00382A41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>ป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>ระเภท  เงินสำรองจ่าย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จำนวน 1</w:t>
      </w:r>
      <w:r w:rsidRPr="001038E5">
        <w:rPr>
          <w:rFonts w:ascii="TH SarabunIT๙" w:eastAsia="Times New Roman" w:hAnsi="TH SarabunIT๙" w:cs="TH SarabunIT๙"/>
          <w:sz w:val="32"/>
          <w:szCs w:val="32"/>
          <w:lang w:eastAsia="en-US"/>
        </w:rPr>
        <w:t>,0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00</w:t>
      </w:r>
      <w:r w:rsidRPr="001038E5">
        <w:rPr>
          <w:rFonts w:ascii="TH SarabunIT๙" w:eastAsia="Times New Roman" w:hAnsi="TH SarabunIT๙" w:cs="TH SarabunIT๙"/>
          <w:sz w:val="32"/>
          <w:szCs w:val="32"/>
          <w:lang w:eastAsia="en-US"/>
        </w:rPr>
        <w:t>,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000 บาท</w:t>
      </w:r>
    </w:p>
    <w:p w14:paraId="6F59192C" w14:textId="49A36E1B" w:rsidR="001038E5" w:rsidRPr="001038E5" w:rsidRDefault="001038E5" w:rsidP="001038E5">
      <w:pPr>
        <w:spacing w:line="276" w:lineRule="auto"/>
        <w:ind w:left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พื่อเป็นค่าใช้จ่ายไว้เพื่อกรณีฉุกเฉินที่มีเหตุสาธารณภัยเกิดขึ้น   หรือกรณีการป้องกันและยับยั้งก่อนเกิดสาธารณภัย หรือคาดว่าจะเกิดสาธารณภัย หรือคาดว่าจะเกิดสาธารณภัยหรือกรณีเกิดโรคติดต่อ โรคระบาด เพื่อบรรเทาปัญหาความเดือดร้อนของประชาชนเป็นส่วนรวม</w:t>
      </w:r>
    </w:p>
    <w:p w14:paraId="7CDCB4E2" w14:textId="0DC901F4" w:rsidR="00E50802" w:rsidRDefault="005C7200" w:rsidP="004325BC">
      <w:pPr>
        <w:tabs>
          <w:tab w:val="left" w:pos="709"/>
          <w:tab w:val="left" w:pos="3119"/>
        </w:tabs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จึงเรียนมาเพื่อโปรดอนุมัติ</w:t>
      </w:r>
    </w:p>
    <w:p w14:paraId="1DA1D165" w14:textId="4BBFDC80" w:rsidR="004325BC" w:rsidRDefault="004325BC" w:rsidP="004325BC">
      <w:pPr>
        <w:tabs>
          <w:tab w:val="left" w:pos="709"/>
          <w:tab w:val="left" w:pos="3119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นายเฉลียว ชูแสง          ไม่ทราบว่า มีสมาชิกสภาท่านใดจะสอบถามหรือไม่  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อเชิญนายประสิทธิ์ อยากดี</w:t>
      </w:r>
    </w:p>
    <w:p w14:paraId="37363182" w14:textId="1A7AFB89" w:rsidR="004325BC" w:rsidRDefault="004325BC" w:rsidP="004325BC">
      <w:pPr>
        <w:tabs>
          <w:tab w:val="left" w:pos="709"/>
          <w:tab w:val="left" w:pos="3119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ประธานสภา</w:t>
      </w:r>
    </w:p>
    <w:p w14:paraId="7B1072DC" w14:textId="3908FCFC" w:rsidR="004325BC" w:rsidRDefault="004325BC" w:rsidP="004325BC">
      <w:pPr>
        <w:tabs>
          <w:tab w:val="left" w:pos="709"/>
          <w:tab w:val="left" w:pos="3119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ายประสิทธิ์                เรียนท่านประธานสภา และสมาชิกสภา ฯ ทุกท่าน ผมนายประสิทธิ์  อยากดี</w:t>
      </w:r>
    </w:p>
    <w:p w14:paraId="28DE1DA0" w14:textId="35FB5234" w:rsidR="004325BC" w:rsidRDefault="004325BC" w:rsidP="004325BC">
      <w:pPr>
        <w:tabs>
          <w:tab w:val="left" w:pos="709"/>
          <w:tab w:val="left" w:pos="3119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อบต. หมู่ 10              สมาชิกสภาองค์การบริหารส่วนตำบลชีวาน หมู่ที่ 10</w:t>
      </w:r>
    </w:p>
    <w:p w14:paraId="058D721B" w14:textId="5113520E" w:rsidR="004325BC" w:rsidRDefault="004325BC" w:rsidP="004325BC">
      <w:pPr>
        <w:tabs>
          <w:tab w:val="left" w:pos="709"/>
          <w:tab w:val="left" w:pos="3119"/>
        </w:tabs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ผมมีข้อสงสัย ที่จะสอบถามในเรื่องขอการขอโอนงบประมาณในหมวด</w:t>
      </w:r>
      <w:r w:rsidRPr="004325B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ค่าใช้จ่ายประเภท  ค่าออกแบบ ค่าควบคุมงานที่จ่ายให้แก่เอกชน นิติบุคคลหรือบุคคลภายนอกเพื่อให้ได้มาซึ่งสิ่งก่อสร้าง   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นื่องจากในการประชุมสภาคราววันที่ 14  กุมภาพันธ์ 2565 ได้มีการโอนงบประมาณ จำนวน 50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000  บาท</w:t>
      </w:r>
      <w:r w:rsidR="00D70B0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เพื่อจ่ายออกแบบ เขียนแบบ อาคารสำนักงานแห่งใหม่</w:t>
      </w:r>
    </w:p>
    <w:p w14:paraId="6D3FB6DA" w14:textId="72E7C9DF" w:rsidR="00D70B04" w:rsidRDefault="00D70B04" w:rsidP="00D70B04">
      <w:pPr>
        <w:tabs>
          <w:tab w:val="left" w:pos="709"/>
          <w:tab w:val="left" w:pos="3119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นายราเชนทร์               </w:t>
      </w:r>
      <w:r w:rsidR="0092793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นื่องจากคณะผู้บริหารได้มีนโยบายที่จะแก้ไขปัญหาความเดือดร้อนให้แก่ประชาชน</w:t>
      </w:r>
    </w:p>
    <w:p w14:paraId="413856BD" w14:textId="479BE7D0" w:rsidR="00927934" w:rsidRPr="004325BC" w:rsidRDefault="00927934" w:rsidP="00D70B04">
      <w:pPr>
        <w:tabs>
          <w:tab w:val="left" w:pos="709"/>
          <w:tab w:val="left" w:pos="3119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ลขานุการสภา             แต่เนื่องด้วยกองช่าง องค์การบริหารส่วนตำบลชีวาน ขาดบุคลากรที่จะดำเนินการในการ</w:t>
      </w:r>
    </w:p>
    <w:p w14:paraId="777ECDF8" w14:textId="70A13CDB" w:rsidR="004325BC" w:rsidRPr="002465E8" w:rsidRDefault="00927934" w:rsidP="00883D89">
      <w:pPr>
        <w:tabs>
          <w:tab w:val="left" w:pos="709"/>
          <w:tab w:val="left" w:pos="3119"/>
        </w:tabs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ำรวจ ออกแบบ ประมาณราคา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จึงมีความจำเป็นที่จัก        ต้องมีการจ้างบุคคลภายนอกเข้ามาในการสำรวจ ออกแบบ ประมาณราคา</w:t>
      </w:r>
      <w:r w:rsidR="00883D8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และกฎกระทรวง กำหนดอัตราค่าจ้างผู้ให้บริการงานจ้างออกแบบหรือควบคุมงานก่อสร้าง พ.ศ. 2562  ได้ออกมาและกำหนดอัตราค่าจ้างผู้ให้บริการงานจ้างออกแบบหรือควบคุมงานก่อสร้างไว้ในอัตราไม่เกินร้อยละของวงเงินงบประมาณค่าก่อสร้างไว้ไม่เกิน 3</w:t>
      </w:r>
      <w:r w:rsidR="00883D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% </w:t>
      </w:r>
      <w:r w:rsidR="00883D8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ของค่าก่อสร้างซึ่งงบประมาณที่โอนไปในครั้งที่ผ่านมาไม่เพียงพอแก่การเบิกจ่าย  จึงจำเป็นจักต้องมีการโอนงบประมาณเพิ่มในครั้งนี้ </w:t>
      </w:r>
    </w:p>
    <w:p w14:paraId="49013A96" w14:textId="77777777" w:rsidR="00BE1829" w:rsidRDefault="00BE1829" w:rsidP="00BE182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 มีสมาชิกสภาท่านใดจะสอบถามหรือไ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ไม่มีผมขอมติที่ประชุม </w:t>
      </w:r>
    </w:p>
    <w:p w14:paraId="4F31770A" w14:textId="77777777" w:rsidR="00BE1829" w:rsidRPr="00D80AB9" w:rsidRDefault="00BE1829" w:rsidP="00BE182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เห็นชอบให้ยกมือขึ้นเหนือศีรษะ  ขอมติที่ประชุม</w:t>
      </w:r>
    </w:p>
    <w:p w14:paraId="37B0AB2D" w14:textId="5A6EB4FC" w:rsidR="00BE1829" w:rsidRDefault="00BE1829" w:rsidP="00BE1829">
      <w:pPr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  7  เสียง      ไม่</w:t>
      </w:r>
      <w:r w:rsidR="000074A0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เสียง     งดออกเสียง  2   เสียง</w:t>
      </w:r>
    </w:p>
    <w:p w14:paraId="0FA3B072" w14:textId="77777777" w:rsidR="00BE1829" w:rsidRDefault="00BE1829" w:rsidP="00BE18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195940" w14:textId="74A88BDA" w:rsidR="0067161F" w:rsidRDefault="0067161F" w:rsidP="00BE18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10A126D" w14:textId="7A71862F" w:rsidR="00883D89" w:rsidRDefault="00883D89" w:rsidP="00BE18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35A7D1" w14:textId="5573F423" w:rsidR="00883D89" w:rsidRDefault="00883D89" w:rsidP="00BE18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234BC6A" w14:textId="6C2D2DA9" w:rsidR="00BE1829" w:rsidRPr="000074A0" w:rsidRDefault="00BE1829" w:rsidP="00BE18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0BDAD41" w14:textId="77777777" w:rsidR="00BE1829" w:rsidRPr="00DF5EBE" w:rsidRDefault="00BE1829" w:rsidP="00BE1829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F5E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5E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อื่น ๆ</w:t>
      </w:r>
    </w:p>
    <w:p w14:paraId="07AC3C15" w14:textId="77777777" w:rsidR="00BE1829" w:rsidRDefault="00BE1829" w:rsidP="00BE182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ฉลียว ชูแส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สมาชิกสภาทุกท่าน ท่านใดมีเรื่องนำปรึกษาที่ประชุมสภาหรือเสนอเรื่องอื่นๆ</w:t>
      </w:r>
    </w:p>
    <w:p w14:paraId="75899E36" w14:textId="77777777" w:rsidR="00BE1829" w:rsidRDefault="00BE1829" w:rsidP="00BE1829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สภาได้รับทราบหรือพิจารณา  ขอเชิญเสนอได้ เมื่อไม่มีท่านใดเสนอผมต้องขอขอบคุณสมาชิกสภา ผู้บริหาร รองผู้บริหารและผู้เข้าร่วมประชุมทุกท่านที่ได้เข้าประชุมโดยพร้อมเพียงกัน ทำให้การประชุมดำเนินการเป็นไปได้ด้วยความเรียบร้อย  ขอขอบคุณอีกครั้ง  ขอปิดประชุม</w:t>
      </w:r>
    </w:p>
    <w:p w14:paraId="3B8765E1" w14:textId="77777777" w:rsidR="00BE1829" w:rsidRDefault="00BE1829" w:rsidP="00BE182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ิกประชุม  เวลา  12.00 น.</w:t>
      </w:r>
    </w:p>
    <w:p w14:paraId="545C4C51" w14:textId="77777777" w:rsidR="00BE1829" w:rsidRDefault="00BE1829" w:rsidP="00BE1829">
      <w:pPr>
        <w:rPr>
          <w:rFonts w:ascii="TH SarabunIT๙" w:hAnsi="TH SarabunIT๙" w:cs="TH SarabunIT๙"/>
        </w:rPr>
      </w:pPr>
    </w:p>
    <w:p w14:paraId="73E8A89F" w14:textId="77777777" w:rsidR="00BE1829" w:rsidRPr="00FB4B04" w:rsidRDefault="00BE1829" w:rsidP="00BE1829">
      <w:pPr>
        <w:rPr>
          <w:rFonts w:ascii="TH SarabunIT๙" w:hAnsi="TH SarabunIT๙" w:cs="TH SarabunIT๙"/>
          <w:cs/>
        </w:rPr>
      </w:pPr>
    </w:p>
    <w:p w14:paraId="3F99DCDD" w14:textId="77777777" w:rsidR="00BE1829" w:rsidRPr="00762438" w:rsidRDefault="00BE1829" w:rsidP="00BE182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62438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 / ผู้จัดทำ</w:t>
      </w:r>
      <w:r w:rsidRPr="00762438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0CBAE2EE" w14:textId="77777777" w:rsidR="00BE1829" w:rsidRDefault="00BE1829" w:rsidP="00BE1829">
      <w:pPr>
        <w:tabs>
          <w:tab w:val="left" w:pos="3585"/>
        </w:tabs>
        <w:rPr>
          <w:rFonts w:ascii="TH SarabunIT๙" w:hAnsi="TH SarabunIT๙" w:cs="TH SarabunIT๙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62438">
        <w:rPr>
          <w:rFonts w:ascii="TH SarabunIT๙" w:hAnsi="TH SarabunIT๙" w:cs="TH SarabunIT๙"/>
          <w:sz w:val="32"/>
          <w:szCs w:val="32"/>
        </w:rPr>
        <w:tab/>
      </w:r>
    </w:p>
    <w:p w14:paraId="78A0735D" w14:textId="77777777" w:rsidR="00BE1829" w:rsidRPr="00762438" w:rsidRDefault="00BE1829" w:rsidP="00BE1829">
      <w:pPr>
        <w:tabs>
          <w:tab w:val="left" w:pos="3585"/>
        </w:tabs>
        <w:rPr>
          <w:rFonts w:ascii="TH SarabunIT๙" w:hAnsi="TH SarabunIT๙" w:cs="TH SarabunIT๙"/>
          <w:sz w:val="32"/>
          <w:szCs w:val="32"/>
        </w:rPr>
      </w:pPr>
    </w:p>
    <w:p w14:paraId="3E76ABC0" w14:textId="77777777" w:rsidR="00BE1829" w:rsidRPr="00762438" w:rsidRDefault="00BE1829" w:rsidP="00BE1829">
      <w:pPr>
        <w:jc w:val="center"/>
        <w:rPr>
          <w:rFonts w:ascii="TH SarabunIT๙" w:hAnsi="TH SarabunIT๙" w:cs="TH SarabunIT๙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76243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ราเชนทร์  เพียรดี</w:t>
      </w:r>
      <w:proofErr w:type="gramEnd"/>
      <w:r w:rsidRPr="00762438">
        <w:rPr>
          <w:rFonts w:ascii="TH SarabunIT๙" w:hAnsi="TH SarabunIT๙" w:cs="TH SarabunIT๙"/>
          <w:sz w:val="32"/>
          <w:szCs w:val="32"/>
        </w:rPr>
        <w:t>)</w:t>
      </w:r>
    </w:p>
    <w:p w14:paraId="69A7AD0E" w14:textId="77777777" w:rsidR="00BE1829" w:rsidRDefault="00BE1829" w:rsidP="00BE1829">
      <w:pPr>
        <w:jc w:val="center"/>
        <w:rPr>
          <w:rFonts w:ascii="TH SarabunIT๙" w:hAnsi="TH SarabunIT๙" w:cs="TH SarabunIT๙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ชีวาน</w:t>
      </w:r>
    </w:p>
    <w:p w14:paraId="60A6D6CA" w14:textId="77777777" w:rsidR="00BE1829" w:rsidRDefault="00BE1829" w:rsidP="00BE1829">
      <w:pPr>
        <w:rPr>
          <w:rFonts w:ascii="TH SarabunIT๙" w:hAnsi="TH SarabunIT๙" w:cs="TH SarabunIT๙"/>
          <w:sz w:val="32"/>
          <w:szCs w:val="32"/>
        </w:rPr>
      </w:pPr>
    </w:p>
    <w:p w14:paraId="4005F890" w14:textId="77777777" w:rsidR="006A389D" w:rsidRPr="007E3CFB" w:rsidRDefault="00BE1829" w:rsidP="006A389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  <w:cs/>
        </w:rPr>
        <w:tab/>
      </w:r>
      <w:r w:rsidR="006A389D" w:rsidRPr="007E3CFB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เรียบร้อยแล้ว ให้นำเสนอสภาองค์การบริหารส่วนตำบลชีวานเพื่อพิจารณารับรองในการประชุมครั้งต่อไป</w:t>
      </w:r>
    </w:p>
    <w:p w14:paraId="401D863A" w14:textId="77777777" w:rsidR="006A389D" w:rsidRPr="007E3CFB" w:rsidRDefault="006A389D" w:rsidP="006A389D">
      <w:pPr>
        <w:rPr>
          <w:rFonts w:ascii="TH SarabunIT๙" w:hAnsi="TH SarabunIT๙" w:cs="TH SarabunIT๙"/>
          <w:sz w:val="32"/>
          <w:szCs w:val="32"/>
        </w:rPr>
      </w:pPr>
    </w:p>
    <w:p w14:paraId="47B337B6" w14:textId="77777777" w:rsidR="006A389D" w:rsidRPr="007E3CFB" w:rsidRDefault="006A389D" w:rsidP="006A389D">
      <w:pPr>
        <w:ind w:left="4962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 xml:space="preserve">ลงชื่อ        </w:t>
      </w:r>
    </w:p>
    <w:p w14:paraId="416D1663" w14:textId="58905D8D" w:rsidR="006A389D" w:rsidRPr="007E3CFB" w:rsidRDefault="006A389D" w:rsidP="006A389D">
      <w:pPr>
        <w:ind w:left="5040"/>
        <w:rPr>
          <w:rFonts w:ascii="TH SarabunIT๙" w:hAnsi="TH SarabunIT๙" w:cs="TH SarabunIT๙"/>
          <w:sz w:val="32"/>
          <w:szCs w:val="32"/>
          <w:cs/>
        </w:rPr>
      </w:pPr>
      <w:r w:rsidRPr="007E3CFB">
        <w:rPr>
          <w:rFonts w:ascii="TH SarabunIT๙" w:hAnsi="TH SarabunIT๙" w:cs="TH SarabunIT๙"/>
          <w:sz w:val="32"/>
          <w:szCs w:val="32"/>
        </w:rPr>
        <w:t xml:space="preserve">       </w:t>
      </w:r>
      <w:r w:rsidRPr="007E3CFB">
        <w:rPr>
          <w:rFonts w:ascii="TH SarabunIT๙" w:hAnsi="TH SarabunIT๙" w:cs="TH SarabunIT๙" w:hint="cs"/>
          <w:sz w:val="32"/>
          <w:szCs w:val="32"/>
          <w:cs/>
        </w:rPr>
        <w:t>( 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ล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พิมาย</w:t>
      </w:r>
      <w:r w:rsidRPr="007E3CFB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1100A291" w14:textId="77777777" w:rsidR="006A389D" w:rsidRPr="007E3CFB" w:rsidRDefault="006A389D" w:rsidP="006A389D">
      <w:pPr>
        <w:ind w:left="4962"/>
        <w:rPr>
          <w:rFonts w:ascii="TH SarabunIT๙" w:hAnsi="TH SarabunIT๙" w:cs="TH SarabunIT๙"/>
          <w:sz w:val="32"/>
          <w:szCs w:val="32"/>
          <w:cs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ชีวาน</w:t>
      </w:r>
    </w:p>
    <w:p w14:paraId="60695CE8" w14:textId="77777777" w:rsidR="006A389D" w:rsidRPr="007E3CFB" w:rsidRDefault="006A389D" w:rsidP="006A389D">
      <w:pPr>
        <w:ind w:left="4962"/>
        <w:rPr>
          <w:rFonts w:ascii="TH SarabunIT๙" w:hAnsi="TH SarabunIT๙" w:cs="TH SarabunIT๙"/>
          <w:sz w:val="32"/>
          <w:szCs w:val="32"/>
        </w:rPr>
      </w:pPr>
    </w:p>
    <w:p w14:paraId="451E0E04" w14:textId="77777777" w:rsidR="006A389D" w:rsidRPr="007E3CFB" w:rsidRDefault="006A389D" w:rsidP="006A389D">
      <w:pPr>
        <w:ind w:left="4962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 xml:space="preserve">ลงชื่อ         </w:t>
      </w:r>
    </w:p>
    <w:p w14:paraId="2D0C9236" w14:textId="3BC89149" w:rsidR="006A389D" w:rsidRPr="007E3CFB" w:rsidRDefault="006A389D" w:rsidP="006A389D">
      <w:pPr>
        <w:ind w:left="4962"/>
        <w:rPr>
          <w:rFonts w:ascii="TH SarabunIT๙" w:hAnsi="TH SarabunIT๙" w:cs="TH SarabunIT๙"/>
          <w:sz w:val="32"/>
          <w:szCs w:val="32"/>
          <w:cs/>
        </w:rPr>
      </w:pPr>
      <w:r w:rsidRPr="007E3CFB">
        <w:rPr>
          <w:rFonts w:ascii="TH SarabunIT๙" w:hAnsi="TH SarabunIT๙" w:cs="TH SarabunIT๙"/>
          <w:sz w:val="32"/>
          <w:szCs w:val="32"/>
        </w:rPr>
        <w:t xml:space="preserve">         </w:t>
      </w:r>
      <w:proofErr w:type="gramStart"/>
      <w:r w:rsidRPr="007E3CFB">
        <w:rPr>
          <w:rFonts w:ascii="TH SarabunIT๙" w:hAnsi="TH SarabunIT๙" w:cs="TH SarabunIT๙"/>
          <w:sz w:val="32"/>
          <w:szCs w:val="32"/>
        </w:rPr>
        <w:t xml:space="preserve">( </w:t>
      </w:r>
      <w:r w:rsidRPr="007E3CFB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รัช</w:t>
      </w:r>
      <w:proofErr w:type="gramEnd"/>
      <w:r w:rsidRPr="007E3C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มทรัพย์</w:t>
      </w:r>
      <w:r w:rsidRPr="007E3C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3CFB">
        <w:rPr>
          <w:rFonts w:ascii="TH SarabunIT๙" w:hAnsi="TH SarabunIT๙" w:cs="TH SarabunIT๙"/>
          <w:sz w:val="32"/>
          <w:szCs w:val="32"/>
        </w:rPr>
        <w:t>)</w:t>
      </w:r>
    </w:p>
    <w:p w14:paraId="5651E487" w14:textId="77777777" w:rsidR="006A389D" w:rsidRPr="007E3CFB" w:rsidRDefault="006A389D" w:rsidP="006A389D">
      <w:pPr>
        <w:ind w:left="4962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ชีวาน</w:t>
      </w:r>
    </w:p>
    <w:p w14:paraId="1EB8F0C0" w14:textId="77777777" w:rsidR="006A389D" w:rsidRPr="007E3CFB" w:rsidRDefault="006A389D" w:rsidP="006A389D">
      <w:pPr>
        <w:rPr>
          <w:rFonts w:ascii="TH SarabunIT๙" w:hAnsi="TH SarabunIT๙" w:cs="TH SarabunIT๙"/>
          <w:sz w:val="32"/>
          <w:szCs w:val="32"/>
        </w:rPr>
      </w:pPr>
    </w:p>
    <w:p w14:paraId="37F8CA32" w14:textId="77777777" w:rsidR="006A389D" w:rsidRPr="007E3CFB" w:rsidRDefault="006A389D" w:rsidP="006A389D">
      <w:pPr>
        <w:ind w:left="4962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 xml:space="preserve">ลงชื่อ         </w:t>
      </w:r>
    </w:p>
    <w:p w14:paraId="5E71AED6" w14:textId="422A02EA" w:rsidR="006A389D" w:rsidRPr="007E3CFB" w:rsidRDefault="006A389D" w:rsidP="006A389D">
      <w:pPr>
        <w:ind w:left="4962"/>
        <w:rPr>
          <w:rFonts w:ascii="TH SarabunIT๙" w:hAnsi="TH SarabunIT๙" w:cs="TH SarabunIT๙"/>
          <w:sz w:val="32"/>
          <w:szCs w:val="32"/>
          <w:cs/>
        </w:rPr>
      </w:pPr>
      <w:r w:rsidRPr="007E3CFB">
        <w:rPr>
          <w:rFonts w:ascii="TH SarabunIT๙" w:hAnsi="TH SarabunIT๙" w:cs="TH SarabunIT๙"/>
          <w:sz w:val="32"/>
          <w:szCs w:val="32"/>
        </w:rPr>
        <w:t xml:space="preserve">         </w:t>
      </w:r>
      <w:proofErr w:type="gramStart"/>
      <w:r w:rsidRPr="007E3CFB">
        <w:rPr>
          <w:rFonts w:ascii="TH SarabunIT๙" w:hAnsi="TH SarabunIT๙" w:cs="TH SarabunIT๙"/>
          <w:sz w:val="32"/>
          <w:szCs w:val="32"/>
        </w:rPr>
        <w:t xml:space="preserve">( </w:t>
      </w:r>
      <w:r w:rsidRPr="007E3CFB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สิทธิ์</w:t>
      </w:r>
      <w:proofErr w:type="gramEnd"/>
      <w:r w:rsidRPr="007E3C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ยากดี</w:t>
      </w:r>
      <w:r w:rsidRPr="007E3CFB">
        <w:rPr>
          <w:rFonts w:ascii="TH SarabunIT๙" w:hAnsi="TH SarabunIT๙" w:cs="TH SarabunIT๙"/>
          <w:sz w:val="32"/>
          <w:szCs w:val="32"/>
        </w:rPr>
        <w:t>)</w:t>
      </w:r>
    </w:p>
    <w:p w14:paraId="4A4D3D4E" w14:textId="77777777" w:rsidR="006A389D" w:rsidRPr="007E3CFB" w:rsidRDefault="006A389D" w:rsidP="006A389D">
      <w:pPr>
        <w:ind w:left="4962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ชีวาน</w:t>
      </w:r>
    </w:p>
    <w:p w14:paraId="1A0D9D1B" w14:textId="1035B2F4" w:rsidR="00BE1829" w:rsidRDefault="00BE1829" w:rsidP="006A389D">
      <w:pPr>
        <w:tabs>
          <w:tab w:val="left" w:pos="3555"/>
        </w:tabs>
        <w:rPr>
          <w:rFonts w:ascii="TH SarabunIT๙" w:hAnsi="TH SarabunIT๙" w:cs="TH SarabunIT๙"/>
          <w:sz w:val="32"/>
          <w:szCs w:val="32"/>
          <w:cs/>
        </w:rPr>
      </w:pPr>
    </w:p>
    <w:p w14:paraId="1750CCC8" w14:textId="77777777" w:rsidR="00BE1829" w:rsidRPr="00762438" w:rsidRDefault="00BE1829" w:rsidP="00BE182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1CCE26F" w14:textId="77777777" w:rsidR="00BE1829" w:rsidRPr="002D4118" w:rsidRDefault="00BE1829" w:rsidP="00BE1829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งานการประชุมฉบับนี้ได้รับรองจากสมาชิกสภาองค์การบริหารส่วนตำบลชีวานแล้ว</w:t>
      </w:r>
    </w:p>
    <w:p w14:paraId="7C1784A0" w14:textId="0B78D827" w:rsidR="00BE1829" w:rsidRPr="002D4118" w:rsidRDefault="00BE1829" w:rsidP="00BE1829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ประชุมสภาองค์การบริหารส่วนตำบลชีวานสมัย</w:t>
      </w:r>
      <w:r w:rsidR="000074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</w:t>
      </w: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มัญสมัย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</w:t>
      </w: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ครั้งที่ </w:t>
      </w:r>
      <w:r w:rsidR="006A38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/  2565   </w:t>
      </w:r>
    </w:p>
    <w:p w14:paraId="2D47F932" w14:textId="71B50C85" w:rsidR="00BE1829" w:rsidRPr="002D4118" w:rsidRDefault="00BE1829" w:rsidP="00BE1829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ที่  </w:t>
      </w:r>
      <w:r w:rsidR="007662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ือน</w:t>
      </w:r>
      <w:r w:rsidR="007662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</w:t>
      </w: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พ.ศ. 256๕</w:t>
      </w:r>
    </w:p>
    <w:p w14:paraId="3D2FAB70" w14:textId="77777777" w:rsidR="00BE1829" w:rsidRPr="002D4118" w:rsidRDefault="00BE1829" w:rsidP="00BE1829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D0AAF9" w14:textId="77777777" w:rsidR="00BE1829" w:rsidRPr="002D4118" w:rsidRDefault="00BE1829" w:rsidP="00BE1829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83BF0A5" w14:textId="77777777" w:rsidR="00BE1829" w:rsidRPr="002D4118" w:rsidRDefault="00BE1829" w:rsidP="00BE1829">
      <w:pPr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ลงชื่อ</w:t>
      </w:r>
    </w:p>
    <w:p w14:paraId="1E8BA9C8" w14:textId="77777777" w:rsidR="00BE1829" w:rsidRPr="002D4118" w:rsidRDefault="00BE1829" w:rsidP="00BE1829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  นายเฉลียว ชูแสง  )</w:t>
      </w:r>
    </w:p>
    <w:p w14:paraId="6EFD2E34" w14:textId="77777777" w:rsidR="00BE1829" w:rsidRPr="002D4118" w:rsidRDefault="00BE1829" w:rsidP="00BE1829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สภาองค์การบริหารส่วนตำบลชีวาน</w:t>
      </w:r>
    </w:p>
    <w:p w14:paraId="01E264D9" w14:textId="77777777" w:rsidR="00BE1829" w:rsidRPr="002D4118" w:rsidRDefault="00BE1829" w:rsidP="00BE1829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43984B" w14:textId="77777777" w:rsidR="00BE1829" w:rsidRDefault="00BE1829" w:rsidP="00BE182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bookmarkEnd w:id="0"/>
    <w:p w14:paraId="1C3D8FAD" w14:textId="77777777" w:rsidR="00BE1829" w:rsidRPr="00BE1829" w:rsidRDefault="00BE1829" w:rsidP="00BE182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BE1829" w:rsidRPr="00BE1829" w:rsidSect="001038E5">
      <w:pgSz w:w="11906" w:h="16838"/>
      <w:pgMar w:top="719" w:right="849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D052" w14:textId="77777777" w:rsidR="00603E34" w:rsidRDefault="00603E34">
      <w:r>
        <w:separator/>
      </w:r>
    </w:p>
  </w:endnote>
  <w:endnote w:type="continuationSeparator" w:id="0">
    <w:p w14:paraId="0F601630" w14:textId="77777777" w:rsidR="00603E34" w:rsidRDefault="0060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776B" w14:textId="77777777" w:rsidR="00603E34" w:rsidRDefault="00603E34">
      <w:r>
        <w:separator/>
      </w:r>
    </w:p>
  </w:footnote>
  <w:footnote w:type="continuationSeparator" w:id="0">
    <w:p w14:paraId="07B75519" w14:textId="77777777" w:rsidR="00603E34" w:rsidRDefault="0060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D3"/>
    <w:multiLevelType w:val="hybridMultilevel"/>
    <w:tmpl w:val="BC360C50"/>
    <w:lvl w:ilvl="0" w:tplc="35F208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1A8061C"/>
    <w:multiLevelType w:val="hybridMultilevel"/>
    <w:tmpl w:val="93CEE3EC"/>
    <w:lvl w:ilvl="0" w:tplc="D966C036">
      <w:start w:val="1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abstractNum w:abstractNumId="2" w15:restartNumberingAfterBreak="0">
    <w:nsid w:val="12C95B05"/>
    <w:multiLevelType w:val="multilevel"/>
    <w:tmpl w:val="490471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 w15:restartNumberingAfterBreak="0">
    <w:nsid w:val="1748671E"/>
    <w:multiLevelType w:val="hybridMultilevel"/>
    <w:tmpl w:val="6B66BF34"/>
    <w:lvl w:ilvl="0" w:tplc="2BC695B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20FF1254"/>
    <w:multiLevelType w:val="hybridMultilevel"/>
    <w:tmpl w:val="8906375E"/>
    <w:lvl w:ilvl="0" w:tplc="1354FE5A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21D6C55"/>
    <w:multiLevelType w:val="hybridMultilevel"/>
    <w:tmpl w:val="9230C266"/>
    <w:lvl w:ilvl="0" w:tplc="629A4744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420145D"/>
    <w:multiLevelType w:val="hybridMultilevel"/>
    <w:tmpl w:val="4E080DD2"/>
    <w:lvl w:ilvl="0" w:tplc="EEB4EE52">
      <w:start w:val="51"/>
      <w:numFmt w:val="decimal"/>
      <w:lvlText w:val="%1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7" w15:restartNumberingAfterBreak="0">
    <w:nsid w:val="2B191640"/>
    <w:multiLevelType w:val="hybridMultilevel"/>
    <w:tmpl w:val="7EB0882E"/>
    <w:lvl w:ilvl="0" w:tplc="786AE08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4D51D37"/>
    <w:multiLevelType w:val="multilevel"/>
    <w:tmpl w:val="079AE2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9" w15:restartNumberingAfterBreak="0">
    <w:nsid w:val="39B357CA"/>
    <w:multiLevelType w:val="hybridMultilevel"/>
    <w:tmpl w:val="0E66A4DA"/>
    <w:lvl w:ilvl="0" w:tplc="4C7827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A5229C5"/>
    <w:multiLevelType w:val="multilevel"/>
    <w:tmpl w:val="360A8D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1" w15:restartNumberingAfterBreak="0">
    <w:nsid w:val="3E6B3E7C"/>
    <w:multiLevelType w:val="hybridMultilevel"/>
    <w:tmpl w:val="243A139C"/>
    <w:lvl w:ilvl="0" w:tplc="250EE10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F5E47AF"/>
    <w:multiLevelType w:val="hybridMultilevel"/>
    <w:tmpl w:val="C21420E8"/>
    <w:lvl w:ilvl="0" w:tplc="3DD6837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13C625B"/>
    <w:multiLevelType w:val="hybridMultilevel"/>
    <w:tmpl w:val="625CDDF2"/>
    <w:lvl w:ilvl="0" w:tplc="07549FE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B0B35A5"/>
    <w:multiLevelType w:val="hybridMultilevel"/>
    <w:tmpl w:val="7C58D3E0"/>
    <w:lvl w:ilvl="0" w:tplc="66E86B14">
      <w:start w:val="2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C56374D"/>
    <w:multiLevelType w:val="hybridMultilevel"/>
    <w:tmpl w:val="5C4AFD22"/>
    <w:lvl w:ilvl="0" w:tplc="4DCE26E4">
      <w:start w:val="1"/>
      <w:numFmt w:val="decimal"/>
      <w:lvlText w:val="%1.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16" w15:restartNumberingAfterBreak="0">
    <w:nsid w:val="4D2B3FBF"/>
    <w:multiLevelType w:val="hybridMultilevel"/>
    <w:tmpl w:val="858A69C4"/>
    <w:lvl w:ilvl="0" w:tplc="22A67E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0B20307"/>
    <w:multiLevelType w:val="hybridMultilevel"/>
    <w:tmpl w:val="56848212"/>
    <w:lvl w:ilvl="0" w:tplc="4E7AFD06">
      <w:start w:val="1"/>
      <w:numFmt w:val="thaiNumbers"/>
      <w:lvlText w:val="(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8" w15:restartNumberingAfterBreak="0">
    <w:nsid w:val="51306121"/>
    <w:multiLevelType w:val="hybridMultilevel"/>
    <w:tmpl w:val="ABD8047E"/>
    <w:lvl w:ilvl="0" w:tplc="CAB048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36B7DAF"/>
    <w:multiLevelType w:val="hybridMultilevel"/>
    <w:tmpl w:val="980A3EEE"/>
    <w:lvl w:ilvl="0" w:tplc="E0128D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4D9528C"/>
    <w:multiLevelType w:val="hybridMultilevel"/>
    <w:tmpl w:val="04CC5106"/>
    <w:lvl w:ilvl="0" w:tplc="B98A7744">
      <w:start w:val="1"/>
      <w:numFmt w:val="decimal"/>
      <w:lvlText w:val="(%1)"/>
      <w:lvlJc w:val="left"/>
      <w:pPr>
        <w:tabs>
          <w:tab w:val="num" w:pos="2989"/>
        </w:tabs>
        <w:ind w:left="2989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 w15:restartNumberingAfterBreak="0">
    <w:nsid w:val="5CB83994"/>
    <w:multiLevelType w:val="hybridMultilevel"/>
    <w:tmpl w:val="707CCF54"/>
    <w:lvl w:ilvl="0" w:tplc="08DEA9F8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D2F1ABB"/>
    <w:multiLevelType w:val="multilevel"/>
    <w:tmpl w:val="5BC02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D5253D7"/>
    <w:multiLevelType w:val="hybridMultilevel"/>
    <w:tmpl w:val="3C143F3C"/>
    <w:lvl w:ilvl="0" w:tplc="C5B0AA7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 w15:restartNumberingAfterBreak="0">
    <w:nsid w:val="5EE83CAF"/>
    <w:multiLevelType w:val="hybridMultilevel"/>
    <w:tmpl w:val="4E8E154A"/>
    <w:lvl w:ilvl="0" w:tplc="B24C88B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FBA2ED5"/>
    <w:multiLevelType w:val="hybridMultilevel"/>
    <w:tmpl w:val="F2B00BD8"/>
    <w:lvl w:ilvl="0" w:tplc="00203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C70C34"/>
    <w:multiLevelType w:val="hybridMultilevel"/>
    <w:tmpl w:val="D602BB76"/>
    <w:lvl w:ilvl="0" w:tplc="C62CFFE6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1891105"/>
    <w:multiLevelType w:val="hybridMultilevel"/>
    <w:tmpl w:val="E4EA6730"/>
    <w:lvl w:ilvl="0" w:tplc="0E82EE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6E22C93"/>
    <w:multiLevelType w:val="multilevel"/>
    <w:tmpl w:val="360A8D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9" w15:restartNumberingAfterBreak="0">
    <w:nsid w:val="688A3E94"/>
    <w:multiLevelType w:val="hybridMultilevel"/>
    <w:tmpl w:val="87646C78"/>
    <w:lvl w:ilvl="0" w:tplc="6D1413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A9A5C83"/>
    <w:multiLevelType w:val="hybridMultilevel"/>
    <w:tmpl w:val="C3A4E722"/>
    <w:lvl w:ilvl="0" w:tplc="BEECE2F8">
      <w:start w:val="1"/>
      <w:numFmt w:val="decimal"/>
      <w:lvlText w:val="(%1)"/>
      <w:lvlJc w:val="left"/>
      <w:pPr>
        <w:ind w:left="2640" w:hanging="48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D1A4320"/>
    <w:multiLevelType w:val="multilevel"/>
    <w:tmpl w:val="E3BC66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2" w15:restartNumberingAfterBreak="0">
    <w:nsid w:val="70AF3C41"/>
    <w:multiLevelType w:val="hybridMultilevel"/>
    <w:tmpl w:val="2502080A"/>
    <w:lvl w:ilvl="0" w:tplc="F05E0A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71BF7A5A"/>
    <w:multiLevelType w:val="hybridMultilevel"/>
    <w:tmpl w:val="82BE4A3C"/>
    <w:lvl w:ilvl="0" w:tplc="FAAC1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51C01B8"/>
    <w:multiLevelType w:val="hybridMultilevel"/>
    <w:tmpl w:val="FF029CA2"/>
    <w:lvl w:ilvl="0" w:tplc="ADEE07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5" w15:restartNumberingAfterBreak="0">
    <w:nsid w:val="7AE46310"/>
    <w:multiLevelType w:val="hybridMultilevel"/>
    <w:tmpl w:val="015C7A7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B3E464F"/>
    <w:multiLevelType w:val="hybridMultilevel"/>
    <w:tmpl w:val="3DE4B2EC"/>
    <w:lvl w:ilvl="0" w:tplc="92FA0C0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467821602">
    <w:abstractNumId w:val="4"/>
  </w:num>
  <w:num w:numId="2" w16cid:durableId="1582716859">
    <w:abstractNumId w:val="1"/>
  </w:num>
  <w:num w:numId="3" w16cid:durableId="1183788857">
    <w:abstractNumId w:val="6"/>
  </w:num>
  <w:num w:numId="4" w16cid:durableId="1134370181">
    <w:abstractNumId w:val="12"/>
  </w:num>
  <w:num w:numId="5" w16cid:durableId="970020695">
    <w:abstractNumId w:val="32"/>
  </w:num>
  <w:num w:numId="6" w16cid:durableId="661782995">
    <w:abstractNumId w:val="23"/>
  </w:num>
  <w:num w:numId="7" w16cid:durableId="1098601281">
    <w:abstractNumId w:val="34"/>
  </w:num>
  <w:num w:numId="8" w16cid:durableId="117527669">
    <w:abstractNumId w:val="9"/>
  </w:num>
  <w:num w:numId="9" w16cid:durableId="1909028035">
    <w:abstractNumId w:val="7"/>
  </w:num>
  <w:num w:numId="10" w16cid:durableId="429475999">
    <w:abstractNumId w:val="11"/>
  </w:num>
  <w:num w:numId="11" w16cid:durableId="1889993142">
    <w:abstractNumId w:val="36"/>
  </w:num>
  <w:num w:numId="12" w16cid:durableId="2369137">
    <w:abstractNumId w:val="3"/>
  </w:num>
  <w:num w:numId="13" w16cid:durableId="986782812">
    <w:abstractNumId w:val="29"/>
  </w:num>
  <w:num w:numId="14" w16cid:durableId="748187482">
    <w:abstractNumId w:val="21"/>
  </w:num>
  <w:num w:numId="15" w16cid:durableId="370308203">
    <w:abstractNumId w:val="26"/>
  </w:num>
  <w:num w:numId="16" w16cid:durableId="1344891215">
    <w:abstractNumId w:val="27"/>
  </w:num>
  <w:num w:numId="17" w16cid:durableId="244538970">
    <w:abstractNumId w:val="0"/>
  </w:num>
  <w:num w:numId="18" w16cid:durableId="10682685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82443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783481">
    <w:abstractNumId w:val="8"/>
  </w:num>
  <w:num w:numId="21" w16cid:durableId="468013804">
    <w:abstractNumId w:val="10"/>
  </w:num>
  <w:num w:numId="22" w16cid:durableId="2006974899">
    <w:abstractNumId w:val="33"/>
  </w:num>
  <w:num w:numId="23" w16cid:durableId="1421217040">
    <w:abstractNumId w:val="18"/>
  </w:num>
  <w:num w:numId="24" w16cid:durableId="98723052">
    <w:abstractNumId w:val="17"/>
  </w:num>
  <w:num w:numId="25" w16cid:durableId="615409296">
    <w:abstractNumId w:val="14"/>
  </w:num>
  <w:num w:numId="26" w16cid:durableId="539705715">
    <w:abstractNumId w:val="5"/>
  </w:num>
  <w:num w:numId="27" w16cid:durableId="809782157">
    <w:abstractNumId w:val="35"/>
  </w:num>
  <w:num w:numId="28" w16cid:durableId="949774959">
    <w:abstractNumId w:val="28"/>
  </w:num>
  <w:num w:numId="29" w16cid:durableId="58359104">
    <w:abstractNumId w:val="31"/>
  </w:num>
  <w:num w:numId="30" w16cid:durableId="1652558474">
    <w:abstractNumId w:val="24"/>
  </w:num>
  <w:num w:numId="31" w16cid:durableId="411896213">
    <w:abstractNumId w:val="22"/>
  </w:num>
  <w:num w:numId="32" w16cid:durableId="1378816239">
    <w:abstractNumId w:val="2"/>
  </w:num>
  <w:num w:numId="33" w16cid:durableId="49379837">
    <w:abstractNumId w:val="19"/>
  </w:num>
  <w:num w:numId="34" w16cid:durableId="1143235110">
    <w:abstractNumId w:val="13"/>
  </w:num>
  <w:num w:numId="35" w16cid:durableId="466053189">
    <w:abstractNumId w:val="25"/>
  </w:num>
  <w:num w:numId="36" w16cid:durableId="2016640870">
    <w:abstractNumId w:val="16"/>
  </w:num>
  <w:num w:numId="37" w16cid:durableId="18561173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8D"/>
    <w:rsid w:val="000074A0"/>
    <w:rsid w:val="000132E9"/>
    <w:rsid w:val="00013806"/>
    <w:rsid w:val="0001553B"/>
    <w:rsid w:val="000164F2"/>
    <w:rsid w:val="00030209"/>
    <w:rsid w:val="00032E5D"/>
    <w:rsid w:val="00043ACF"/>
    <w:rsid w:val="000505A6"/>
    <w:rsid w:val="0005700C"/>
    <w:rsid w:val="000570EE"/>
    <w:rsid w:val="000578E5"/>
    <w:rsid w:val="00061CA1"/>
    <w:rsid w:val="0006519E"/>
    <w:rsid w:val="0006583B"/>
    <w:rsid w:val="00065EA0"/>
    <w:rsid w:val="0006732E"/>
    <w:rsid w:val="00077582"/>
    <w:rsid w:val="00082A00"/>
    <w:rsid w:val="00082F06"/>
    <w:rsid w:val="00097847"/>
    <w:rsid w:val="000B18A1"/>
    <w:rsid w:val="000B330E"/>
    <w:rsid w:val="000B3F82"/>
    <w:rsid w:val="000B73F3"/>
    <w:rsid w:val="000C0D26"/>
    <w:rsid w:val="000C125B"/>
    <w:rsid w:val="000C2453"/>
    <w:rsid w:val="000C275A"/>
    <w:rsid w:val="000C3CF4"/>
    <w:rsid w:val="000C7A0C"/>
    <w:rsid w:val="000C7F61"/>
    <w:rsid w:val="000D09FF"/>
    <w:rsid w:val="000E0FBE"/>
    <w:rsid w:val="000E3EA2"/>
    <w:rsid w:val="000E4BB8"/>
    <w:rsid w:val="000F3459"/>
    <w:rsid w:val="00102264"/>
    <w:rsid w:val="001038E5"/>
    <w:rsid w:val="00106761"/>
    <w:rsid w:val="00113B45"/>
    <w:rsid w:val="001154E6"/>
    <w:rsid w:val="00121A8A"/>
    <w:rsid w:val="00130C0B"/>
    <w:rsid w:val="0013163E"/>
    <w:rsid w:val="0013690B"/>
    <w:rsid w:val="00142C67"/>
    <w:rsid w:val="001434C5"/>
    <w:rsid w:val="00143D2B"/>
    <w:rsid w:val="00144781"/>
    <w:rsid w:val="00145476"/>
    <w:rsid w:val="00147A1F"/>
    <w:rsid w:val="0016180C"/>
    <w:rsid w:val="001641AB"/>
    <w:rsid w:val="00173E51"/>
    <w:rsid w:val="00174753"/>
    <w:rsid w:val="00175468"/>
    <w:rsid w:val="0017786A"/>
    <w:rsid w:val="00181220"/>
    <w:rsid w:val="00182324"/>
    <w:rsid w:val="0018256A"/>
    <w:rsid w:val="0018531F"/>
    <w:rsid w:val="00194575"/>
    <w:rsid w:val="00197B1D"/>
    <w:rsid w:val="001A2A2F"/>
    <w:rsid w:val="001A6DFC"/>
    <w:rsid w:val="001B2208"/>
    <w:rsid w:val="001B6140"/>
    <w:rsid w:val="001C0507"/>
    <w:rsid w:val="001C2AA7"/>
    <w:rsid w:val="001D0545"/>
    <w:rsid w:val="001D167E"/>
    <w:rsid w:val="001D191D"/>
    <w:rsid w:val="001D5914"/>
    <w:rsid w:val="001D5DAA"/>
    <w:rsid w:val="001E1F45"/>
    <w:rsid w:val="001F3286"/>
    <w:rsid w:val="00200573"/>
    <w:rsid w:val="00201938"/>
    <w:rsid w:val="00206BD2"/>
    <w:rsid w:val="00207FFE"/>
    <w:rsid w:val="0021714D"/>
    <w:rsid w:val="0022380E"/>
    <w:rsid w:val="00225F1B"/>
    <w:rsid w:val="00230CC1"/>
    <w:rsid w:val="00231A09"/>
    <w:rsid w:val="002325C7"/>
    <w:rsid w:val="0023271A"/>
    <w:rsid w:val="00234A97"/>
    <w:rsid w:val="00242953"/>
    <w:rsid w:val="002465E8"/>
    <w:rsid w:val="00254C85"/>
    <w:rsid w:val="00256084"/>
    <w:rsid w:val="00260096"/>
    <w:rsid w:val="002648F5"/>
    <w:rsid w:val="00264E57"/>
    <w:rsid w:val="002734BC"/>
    <w:rsid w:val="00273FEA"/>
    <w:rsid w:val="00280CEC"/>
    <w:rsid w:val="00291C2A"/>
    <w:rsid w:val="00293B86"/>
    <w:rsid w:val="00295318"/>
    <w:rsid w:val="002965E7"/>
    <w:rsid w:val="002A0ACE"/>
    <w:rsid w:val="002A24C2"/>
    <w:rsid w:val="002B53DA"/>
    <w:rsid w:val="002C085E"/>
    <w:rsid w:val="002C39BA"/>
    <w:rsid w:val="002C413C"/>
    <w:rsid w:val="002C5A1E"/>
    <w:rsid w:val="002D1185"/>
    <w:rsid w:val="002D4118"/>
    <w:rsid w:val="002D5536"/>
    <w:rsid w:val="002D73D2"/>
    <w:rsid w:val="002E1559"/>
    <w:rsid w:val="002E1799"/>
    <w:rsid w:val="002E2328"/>
    <w:rsid w:val="002E5B99"/>
    <w:rsid w:val="002F26B0"/>
    <w:rsid w:val="002F26D4"/>
    <w:rsid w:val="002F41E1"/>
    <w:rsid w:val="003072E8"/>
    <w:rsid w:val="00320ABE"/>
    <w:rsid w:val="00320FC4"/>
    <w:rsid w:val="0032214C"/>
    <w:rsid w:val="00323402"/>
    <w:rsid w:val="00323FA5"/>
    <w:rsid w:val="00327D95"/>
    <w:rsid w:val="00332137"/>
    <w:rsid w:val="00332784"/>
    <w:rsid w:val="00333929"/>
    <w:rsid w:val="0034138E"/>
    <w:rsid w:val="003420D3"/>
    <w:rsid w:val="00343707"/>
    <w:rsid w:val="003437B8"/>
    <w:rsid w:val="0034494A"/>
    <w:rsid w:val="00354DE1"/>
    <w:rsid w:val="00356422"/>
    <w:rsid w:val="00360059"/>
    <w:rsid w:val="00367232"/>
    <w:rsid w:val="003720BD"/>
    <w:rsid w:val="0037758C"/>
    <w:rsid w:val="00380BF5"/>
    <w:rsid w:val="00382576"/>
    <w:rsid w:val="00382A41"/>
    <w:rsid w:val="00393E1B"/>
    <w:rsid w:val="003A02BA"/>
    <w:rsid w:val="003A74E0"/>
    <w:rsid w:val="003B0F2F"/>
    <w:rsid w:val="003B285C"/>
    <w:rsid w:val="003B4383"/>
    <w:rsid w:val="003B62BD"/>
    <w:rsid w:val="003B7D4B"/>
    <w:rsid w:val="003C0056"/>
    <w:rsid w:val="003C23F7"/>
    <w:rsid w:val="003C2A8F"/>
    <w:rsid w:val="003C42C4"/>
    <w:rsid w:val="003D0AAB"/>
    <w:rsid w:val="003D291E"/>
    <w:rsid w:val="003D2ADD"/>
    <w:rsid w:val="003D47A9"/>
    <w:rsid w:val="003D4F84"/>
    <w:rsid w:val="003E0792"/>
    <w:rsid w:val="003E47AF"/>
    <w:rsid w:val="003E7A8A"/>
    <w:rsid w:val="003F5047"/>
    <w:rsid w:val="003F561D"/>
    <w:rsid w:val="0040041E"/>
    <w:rsid w:val="00401FC9"/>
    <w:rsid w:val="00402572"/>
    <w:rsid w:val="0040547B"/>
    <w:rsid w:val="00412743"/>
    <w:rsid w:val="0041351E"/>
    <w:rsid w:val="004138D3"/>
    <w:rsid w:val="004146AE"/>
    <w:rsid w:val="004152D7"/>
    <w:rsid w:val="00417911"/>
    <w:rsid w:val="00427460"/>
    <w:rsid w:val="00427EE3"/>
    <w:rsid w:val="004303A2"/>
    <w:rsid w:val="00432228"/>
    <w:rsid w:val="0043259F"/>
    <w:rsid w:val="004325BC"/>
    <w:rsid w:val="0043502E"/>
    <w:rsid w:val="004378ED"/>
    <w:rsid w:val="00441F4E"/>
    <w:rsid w:val="00443993"/>
    <w:rsid w:val="00445181"/>
    <w:rsid w:val="00453101"/>
    <w:rsid w:val="00454B86"/>
    <w:rsid w:val="00454FB6"/>
    <w:rsid w:val="004551EF"/>
    <w:rsid w:val="00460C13"/>
    <w:rsid w:val="0046162E"/>
    <w:rsid w:val="00462264"/>
    <w:rsid w:val="0046622E"/>
    <w:rsid w:val="00470DF9"/>
    <w:rsid w:val="0048174C"/>
    <w:rsid w:val="00482116"/>
    <w:rsid w:val="0048389F"/>
    <w:rsid w:val="00496AA7"/>
    <w:rsid w:val="004A2C82"/>
    <w:rsid w:val="004A4E39"/>
    <w:rsid w:val="004A796E"/>
    <w:rsid w:val="004B13D0"/>
    <w:rsid w:val="004B2E79"/>
    <w:rsid w:val="004B345A"/>
    <w:rsid w:val="004B3FBD"/>
    <w:rsid w:val="004B6B0D"/>
    <w:rsid w:val="004B6E0F"/>
    <w:rsid w:val="004C0514"/>
    <w:rsid w:val="004C1BB0"/>
    <w:rsid w:val="004C3A81"/>
    <w:rsid w:val="004C6DD9"/>
    <w:rsid w:val="004D2291"/>
    <w:rsid w:val="004E1176"/>
    <w:rsid w:val="004F49DD"/>
    <w:rsid w:val="004F4D4C"/>
    <w:rsid w:val="004F5F9A"/>
    <w:rsid w:val="0050096C"/>
    <w:rsid w:val="00500D44"/>
    <w:rsid w:val="005022D1"/>
    <w:rsid w:val="005040FB"/>
    <w:rsid w:val="00505916"/>
    <w:rsid w:val="00507393"/>
    <w:rsid w:val="00516851"/>
    <w:rsid w:val="00525C99"/>
    <w:rsid w:val="00536219"/>
    <w:rsid w:val="00542470"/>
    <w:rsid w:val="005512D4"/>
    <w:rsid w:val="005539BC"/>
    <w:rsid w:val="005561F9"/>
    <w:rsid w:val="00560988"/>
    <w:rsid w:val="0056272C"/>
    <w:rsid w:val="0057217E"/>
    <w:rsid w:val="00574CEA"/>
    <w:rsid w:val="005815A2"/>
    <w:rsid w:val="0058326E"/>
    <w:rsid w:val="00584537"/>
    <w:rsid w:val="00590210"/>
    <w:rsid w:val="0059103F"/>
    <w:rsid w:val="0059437D"/>
    <w:rsid w:val="005A1BB2"/>
    <w:rsid w:val="005B34D6"/>
    <w:rsid w:val="005B3580"/>
    <w:rsid w:val="005B5D1D"/>
    <w:rsid w:val="005B63DF"/>
    <w:rsid w:val="005C0123"/>
    <w:rsid w:val="005C0904"/>
    <w:rsid w:val="005C0C4F"/>
    <w:rsid w:val="005C1619"/>
    <w:rsid w:val="005C5076"/>
    <w:rsid w:val="005C7200"/>
    <w:rsid w:val="005C7BD1"/>
    <w:rsid w:val="005D3B64"/>
    <w:rsid w:val="005D623E"/>
    <w:rsid w:val="005E043D"/>
    <w:rsid w:val="005E14FB"/>
    <w:rsid w:val="005E31FB"/>
    <w:rsid w:val="005E6B37"/>
    <w:rsid w:val="005F282F"/>
    <w:rsid w:val="005F3C02"/>
    <w:rsid w:val="0060029E"/>
    <w:rsid w:val="00600E3A"/>
    <w:rsid w:val="00601DF9"/>
    <w:rsid w:val="0060345E"/>
    <w:rsid w:val="00603E34"/>
    <w:rsid w:val="00610FF0"/>
    <w:rsid w:val="0061244B"/>
    <w:rsid w:val="006125F7"/>
    <w:rsid w:val="00615B97"/>
    <w:rsid w:val="006175B6"/>
    <w:rsid w:val="00626A0D"/>
    <w:rsid w:val="00626C0C"/>
    <w:rsid w:val="006302F0"/>
    <w:rsid w:val="00631601"/>
    <w:rsid w:val="006331B6"/>
    <w:rsid w:val="00637D9A"/>
    <w:rsid w:val="00654F36"/>
    <w:rsid w:val="006601B6"/>
    <w:rsid w:val="00661211"/>
    <w:rsid w:val="0066438F"/>
    <w:rsid w:val="0067161F"/>
    <w:rsid w:val="00673CE0"/>
    <w:rsid w:val="00680A3D"/>
    <w:rsid w:val="006862A8"/>
    <w:rsid w:val="00691DF1"/>
    <w:rsid w:val="0069345E"/>
    <w:rsid w:val="006A15F8"/>
    <w:rsid w:val="006A1AD2"/>
    <w:rsid w:val="006A2E23"/>
    <w:rsid w:val="006A389D"/>
    <w:rsid w:val="006A48A6"/>
    <w:rsid w:val="006A6110"/>
    <w:rsid w:val="006A69D8"/>
    <w:rsid w:val="006B0F51"/>
    <w:rsid w:val="006B173F"/>
    <w:rsid w:val="006B5F2E"/>
    <w:rsid w:val="006B778B"/>
    <w:rsid w:val="006C0ED3"/>
    <w:rsid w:val="006C58AE"/>
    <w:rsid w:val="006C6357"/>
    <w:rsid w:val="006D0716"/>
    <w:rsid w:val="006D128C"/>
    <w:rsid w:val="006D237F"/>
    <w:rsid w:val="006D25CC"/>
    <w:rsid w:val="006D521F"/>
    <w:rsid w:val="006D5EA5"/>
    <w:rsid w:val="006D73BD"/>
    <w:rsid w:val="006E1675"/>
    <w:rsid w:val="006E2250"/>
    <w:rsid w:val="006E2C0F"/>
    <w:rsid w:val="00716131"/>
    <w:rsid w:val="00721968"/>
    <w:rsid w:val="00723739"/>
    <w:rsid w:val="00725CC5"/>
    <w:rsid w:val="00727F6E"/>
    <w:rsid w:val="007347C1"/>
    <w:rsid w:val="00735C98"/>
    <w:rsid w:val="00740DB9"/>
    <w:rsid w:val="00743721"/>
    <w:rsid w:val="00750A6B"/>
    <w:rsid w:val="0075155E"/>
    <w:rsid w:val="00752CAF"/>
    <w:rsid w:val="00753E57"/>
    <w:rsid w:val="00754E28"/>
    <w:rsid w:val="0075659F"/>
    <w:rsid w:val="00761E7A"/>
    <w:rsid w:val="00762438"/>
    <w:rsid w:val="0076515B"/>
    <w:rsid w:val="00766235"/>
    <w:rsid w:val="00770F23"/>
    <w:rsid w:val="007746FE"/>
    <w:rsid w:val="0078184E"/>
    <w:rsid w:val="007870E7"/>
    <w:rsid w:val="00790792"/>
    <w:rsid w:val="007914D3"/>
    <w:rsid w:val="00795151"/>
    <w:rsid w:val="007A1035"/>
    <w:rsid w:val="007A4F30"/>
    <w:rsid w:val="007B5F23"/>
    <w:rsid w:val="007C2FFB"/>
    <w:rsid w:val="007C6143"/>
    <w:rsid w:val="007D12BE"/>
    <w:rsid w:val="007D7B40"/>
    <w:rsid w:val="007E1093"/>
    <w:rsid w:val="007E211A"/>
    <w:rsid w:val="007E3DE1"/>
    <w:rsid w:val="007F13A8"/>
    <w:rsid w:val="007F316C"/>
    <w:rsid w:val="007F3F2A"/>
    <w:rsid w:val="007F4B7B"/>
    <w:rsid w:val="007F5E5E"/>
    <w:rsid w:val="007F7962"/>
    <w:rsid w:val="00801551"/>
    <w:rsid w:val="0080207F"/>
    <w:rsid w:val="0080231A"/>
    <w:rsid w:val="008061AB"/>
    <w:rsid w:val="00806C70"/>
    <w:rsid w:val="0081086A"/>
    <w:rsid w:val="00813282"/>
    <w:rsid w:val="00824FA3"/>
    <w:rsid w:val="00825DFC"/>
    <w:rsid w:val="008278C3"/>
    <w:rsid w:val="0083050F"/>
    <w:rsid w:val="008314AC"/>
    <w:rsid w:val="0084066B"/>
    <w:rsid w:val="00840D7D"/>
    <w:rsid w:val="00850EB1"/>
    <w:rsid w:val="00851901"/>
    <w:rsid w:val="00854B03"/>
    <w:rsid w:val="008564C3"/>
    <w:rsid w:val="00856597"/>
    <w:rsid w:val="00856869"/>
    <w:rsid w:val="00856E91"/>
    <w:rsid w:val="008579CD"/>
    <w:rsid w:val="00860F69"/>
    <w:rsid w:val="0086527D"/>
    <w:rsid w:val="00865FF7"/>
    <w:rsid w:val="00871B42"/>
    <w:rsid w:val="008744B9"/>
    <w:rsid w:val="00875061"/>
    <w:rsid w:val="00877254"/>
    <w:rsid w:val="008809A2"/>
    <w:rsid w:val="008822EA"/>
    <w:rsid w:val="00883D89"/>
    <w:rsid w:val="0088409D"/>
    <w:rsid w:val="00886240"/>
    <w:rsid w:val="00895024"/>
    <w:rsid w:val="008A1C59"/>
    <w:rsid w:val="008A39E5"/>
    <w:rsid w:val="008A7A0C"/>
    <w:rsid w:val="008B37D7"/>
    <w:rsid w:val="008B5633"/>
    <w:rsid w:val="008B57D0"/>
    <w:rsid w:val="008B5F69"/>
    <w:rsid w:val="008B7209"/>
    <w:rsid w:val="008C0F88"/>
    <w:rsid w:val="008D129A"/>
    <w:rsid w:val="008D1460"/>
    <w:rsid w:val="008D2042"/>
    <w:rsid w:val="008D2F80"/>
    <w:rsid w:val="008D3ACE"/>
    <w:rsid w:val="008D4851"/>
    <w:rsid w:val="008D79B5"/>
    <w:rsid w:val="008E086C"/>
    <w:rsid w:val="008E41FE"/>
    <w:rsid w:val="008E6710"/>
    <w:rsid w:val="008E729A"/>
    <w:rsid w:val="008F2786"/>
    <w:rsid w:val="0090017C"/>
    <w:rsid w:val="009058B8"/>
    <w:rsid w:val="00906699"/>
    <w:rsid w:val="009106A1"/>
    <w:rsid w:val="00912820"/>
    <w:rsid w:val="00912AEA"/>
    <w:rsid w:val="009148A1"/>
    <w:rsid w:val="0091767B"/>
    <w:rsid w:val="00920F50"/>
    <w:rsid w:val="00927934"/>
    <w:rsid w:val="00932CC8"/>
    <w:rsid w:val="0093383E"/>
    <w:rsid w:val="00937F11"/>
    <w:rsid w:val="0094419B"/>
    <w:rsid w:val="0096009D"/>
    <w:rsid w:val="00961529"/>
    <w:rsid w:val="0096383A"/>
    <w:rsid w:val="009642AE"/>
    <w:rsid w:val="009648D2"/>
    <w:rsid w:val="0097080B"/>
    <w:rsid w:val="009721A1"/>
    <w:rsid w:val="0097349D"/>
    <w:rsid w:val="00975BAC"/>
    <w:rsid w:val="009818BA"/>
    <w:rsid w:val="00981F83"/>
    <w:rsid w:val="00987F84"/>
    <w:rsid w:val="009A578A"/>
    <w:rsid w:val="009A6123"/>
    <w:rsid w:val="009C23F4"/>
    <w:rsid w:val="009C47BA"/>
    <w:rsid w:val="009D3821"/>
    <w:rsid w:val="009D6F04"/>
    <w:rsid w:val="009D7053"/>
    <w:rsid w:val="009E1644"/>
    <w:rsid w:val="009E234B"/>
    <w:rsid w:val="009E3831"/>
    <w:rsid w:val="009F3D52"/>
    <w:rsid w:val="00A0201B"/>
    <w:rsid w:val="00A02B6B"/>
    <w:rsid w:val="00A03537"/>
    <w:rsid w:val="00A13952"/>
    <w:rsid w:val="00A15796"/>
    <w:rsid w:val="00A167DC"/>
    <w:rsid w:val="00A200BB"/>
    <w:rsid w:val="00A26848"/>
    <w:rsid w:val="00A356F0"/>
    <w:rsid w:val="00A428ED"/>
    <w:rsid w:val="00A53637"/>
    <w:rsid w:val="00A53908"/>
    <w:rsid w:val="00A5579C"/>
    <w:rsid w:val="00A5733C"/>
    <w:rsid w:val="00A60BD5"/>
    <w:rsid w:val="00A64FFC"/>
    <w:rsid w:val="00A65903"/>
    <w:rsid w:val="00A66EE6"/>
    <w:rsid w:val="00A67928"/>
    <w:rsid w:val="00A7126B"/>
    <w:rsid w:val="00A7413A"/>
    <w:rsid w:val="00A77487"/>
    <w:rsid w:val="00A84F63"/>
    <w:rsid w:val="00A86CFD"/>
    <w:rsid w:val="00A9439F"/>
    <w:rsid w:val="00AA3E29"/>
    <w:rsid w:val="00AA4343"/>
    <w:rsid w:val="00AA4942"/>
    <w:rsid w:val="00AB43F4"/>
    <w:rsid w:val="00AB7007"/>
    <w:rsid w:val="00AD5291"/>
    <w:rsid w:val="00AE44EF"/>
    <w:rsid w:val="00AE4C12"/>
    <w:rsid w:val="00AF502C"/>
    <w:rsid w:val="00B04DC4"/>
    <w:rsid w:val="00B07095"/>
    <w:rsid w:val="00B15FF7"/>
    <w:rsid w:val="00B236D7"/>
    <w:rsid w:val="00B33CF7"/>
    <w:rsid w:val="00B41970"/>
    <w:rsid w:val="00B43B5B"/>
    <w:rsid w:val="00B53E00"/>
    <w:rsid w:val="00B5443B"/>
    <w:rsid w:val="00B56CC4"/>
    <w:rsid w:val="00B643E0"/>
    <w:rsid w:val="00B73240"/>
    <w:rsid w:val="00B73D94"/>
    <w:rsid w:val="00B745DC"/>
    <w:rsid w:val="00B748A4"/>
    <w:rsid w:val="00B766DD"/>
    <w:rsid w:val="00B811FE"/>
    <w:rsid w:val="00B81DCC"/>
    <w:rsid w:val="00B85A4F"/>
    <w:rsid w:val="00BA0A4A"/>
    <w:rsid w:val="00BA164B"/>
    <w:rsid w:val="00BB163F"/>
    <w:rsid w:val="00BB2F51"/>
    <w:rsid w:val="00BB30B7"/>
    <w:rsid w:val="00BB5F91"/>
    <w:rsid w:val="00BC0D36"/>
    <w:rsid w:val="00BC15AE"/>
    <w:rsid w:val="00BC3228"/>
    <w:rsid w:val="00BC6D8D"/>
    <w:rsid w:val="00BD407D"/>
    <w:rsid w:val="00BE0B86"/>
    <w:rsid w:val="00BE1829"/>
    <w:rsid w:val="00BE4936"/>
    <w:rsid w:val="00BE6926"/>
    <w:rsid w:val="00BE735F"/>
    <w:rsid w:val="00BF47E2"/>
    <w:rsid w:val="00BF5498"/>
    <w:rsid w:val="00C03478"/>
    <w:rsid w:val="00C07936"/>
    <w:rsid w:val="00C1094F"/>
    <w:rsid w:val="00C11BB9"/>
    <w:rsid w:val="00C16079"/>
    <w:rsid w:val="00C21AFE"/>
    <w:rsid w:val="00C24D0D"/>
    <w:rsid w:val="00C32669"/>
    <w:rsid w:val="00C32EDD"/>
    <w:rsid w:val="00C35525"/>
    <w:rsid w:val="00C41F9F"/>
    <w:rsid w:val="00C42E53"/>
    <w:rsid w:val="00C4438E"/>
    <w:rsid w:val="00C45164"/>
    <w:rsid w:val="00C50CB3"/>
    <w:rsid w:val="00C51458"/>
    <w:rsid w:val="00C61DD3"/>
    <w:rsid w:val="00C6554B"/>
    <w:rsid w:val="00C70977"/>
    <w:rsid w:val="00C8033C"/>
    <w:rsid w:val="00C8370D"/>
    <w:rsid w:val="00C8536B"/>
    <w:rsid w:val="00C902BF"/>
    <w:rsid w:val="00C924E6"/>
    <w:rsid w:val="00C9580B"/>
    <w:rsid w:val="00C97084"/>
    <w:rsid w:val="00CA0F7A"/>
    <w:rsid w:val="00CB38A6"/>
    <w:rsid w:val="00CC0807"/>
    <w:rsid w:val="00CC2C91"/>
    <w:rsid w:val="00CC3B28"/>
    <w:rsid w:val="00CC4518"/>
    <w:rsid w:val="00CC5E8D"/>
    <w:rsid w:val="00CC6018"/>
    <w:rsid w:val="00CD04E9"/>
    <w:rsid w:val="00CD72B9"/>
    <w:rsid w:val="00CE22D1"/>
    <w:rsid w:val="00CF325F"/>
    <w:rsid w:val="00CF4B86"/>
    <w:rsid w:val="00CF64B1"/>
    <w:rsid w:val="00CF7A30"/>
    <w:rsid w:val="00D0282B"/>
    <w:rsid w:val="00D037FA"/>
    <w:rsid w:val="00D057F1"/>
    <w:rsid w:val="00D16EC2"/>
    <w:rsid w:val="00D21E23"/>
    <w:rsid w:val="00D21FA6"/>
    <w:rsid w:val="00D24A86"/>
    <w:rsid w:val="00D25B3C"/>
    <w:rsid w:val="00D265B4"/>
    <w:rsid w:val="00D318DB"/>
    <w:rsid w:val="00D3400A"/>
    <w:rsid w:val="00D35424"/>
    <w:rsid w:val="00D35968"/>
    <w:rsid w:val="00D40124"/>
    <w:rsid w:val="00D42BFD"/>
    <w:rsid w:val="00D43FF4"/>
    <w:rsid w:val="00D47DBD"/>
    <w:rsid w:val="00D5546E"/>
    <w:rsid w:val="00D559F2"/>
    <w:rsid w:val="00D55BD6"/>
    <w:rsid w:val="00D619F0"/>
    <w:rsid w:val="00D6323C"/>
    <w:rsid w:val="00D649C9"/>
    <w:rsid w:val="00D70B04"/>
    <w:rsid w:val="00D70E6D"/>
    <w:rsid w:val="00D73556"/>
    <w:rsid w:val="00D75D0F"/>
    <w:rsid w:val="00D80AB9"/>
    <w:rsid w:val="00D8266A"/>
    <w:rsid w:val="00D826F7"/>
    <w:rsid w:val="00D828D8"/>
    <w:rsid w:val="00D84BA9"/>
    <w:rsid w:val="00D857CB"/>
    <w:rsid w:val="00D8589A"/>
    <w:rsid w:val="00D861C4"/>
    <w:rsid w:val="00D877D1"/>
    <w:rsid w:val="00D924D8"/>
    <w:rsid w:val="00D973C0"/>
    <w:rsid w:val="00DA01AE"/>
    <w:rsid w:val="00DA622A"/>
    <w:rsid w:val="00DB011C"/>
    <w:rsid w:val="00DB198A"/>
    <w:rsid w:val="00DB24AD"/>
    <w:rsid w:val="00DB4CA7"/>
    <w:rsid w:val="00DB71C2"/>
    <w:rsid w:val="00DC3320"/>
    <w:rsid w:val="00DC4B51"/>
    <w:rsid w:val="00DC4F87"/>
    <w:rsid w:val="00DC5D24"/>
    <w:rsid w:val="00DC62D5"/>
    <w:rsid w:val="00DD2EA5"/>
    <w:rsid w:val="00DE0E1E"/>
    <w:rsid w:val="00DE26A1"/>
    <w:rsid w:val="00DE413F"/>
    <w:rsid w:val="00DE6D3C"/>
    <w:rsid w:val="00DF5EBE"/>
    <w:rsid w:val="00E00256"/>
    <w:rsid w:val="00E05258"/>
    <w:rsid w:val="00E12FE7"/>
    <w:rsid w:val="00E14B59"/>
    <w:rsid w:val="00E157D1"/>
    <w:rsid w:val="00E16832"/>
    <w:rsid w:val="00E16CEF"/>
    <w:rsid w:val="00E336A6"/>
    <w:rsid w:val="00E33916"/>
    <w:rsid w:val="00E34085"/>
    <w:rsid w:val="00E34113"/>
    <w:rsid w:val="00E35413"/>
    <w:rsid w:val="00E36F39"/>
    <w:rsid w:val="00E405F0"/>
    <w:rsid w:val="00E41726"/>
    <w:rsid w:val="00E42AC7"/>
    <w:rsid w:val="00E43983"/>
    <w:rsid w:val="00E50802"/>
    <w:rsid w:val="00E55553"/>
    <w:rsid w:val="00E57A30"/>
    <w:rsid w:val="00E648B4"/>
    <w:rsid w:val="00E74540"/>
    <w:rsid w:val="00E762AA"/>
    <w:rsid w:val="00E7742D"/>
    <w:rsid w:val="00E81DE0"/>
    <w:rsid w:val="00E860FC"/>
    <w:rsid w:val="00E87542"/>
    <w:rsid w:val="00E93276"/>
    <w:rsid w:val="00E95C88"/>
    <w:rsid w:val="00E96232"/>
    <w:rsid w:val="00EA0E1D"/>
    <w:rsid w:val="00EA31EB"/>
    <w:rsid w:val="00EB2FC8"/>
    <w:rsid w:val="00EB42BC"/>
    <w:rsid w:val="00EB6458"/>
    <w:rsid w:val="00EC6FC1"/>
    <w:rsid w:val="00EC717F"/>
    <w:rsid w:val="00ED0A28"/>
    <w:rsid w:val="00ED5F05"/>
    <w:rsid w:val="00EE016E"/>
    <w:rsid w:val="00EE4DC3"/>
    <w:rsid w:val="00EF1EAE"/>
    <w:rsid w:val="00EF35A7"/>
    <w:rsid w:val="00F06E40"/>
    <w:rsid w:val="00F10AF3"/>
    <w:rsid w:val="00F12FC1"/>
    <w:rsid w:val="00F13DB5"/>
    <w:rsid w:val="00F140CC"/>
    <w:rsid w:val="00F20659"/>
    <w:rsid w:val="00F221C6"/>
    <w:rsid w:val="00F243DE"/>
    <w:rsid w:val="00F41831"/>
    <w:rsid w:val="00F44180"/>
    <w:rsid w:val="00F44A79"/>
    <w:rsid w:val="00F452B6"/>
    <w:rsid w:val="00F472FA"/>
    <w:rsid w:val="00F5167B"/>
    <w:rsid w:val="00F577BD"/>
    <w:rsid w:val="00F57F07"/>
    <w:rsid w:val="00F623F0"/>
    <w:rsid w:val="00F64048"/>
    <w:rsid w:val="00F64518"/>
    <w:rsid w:val="00F72A2F"/>
    <w:rsid w:val="00F7593D"/>
    <w:rsid w:val="00F850CE"/>
    <w:rsid w:val="00F8745B"/>
    <w:rsid w:val="00F87488"/>
    <w:rsid w:val="00F92414"/>
    <w:rsid w:val="00F95D7E"/>
    <w:rsid w:val="00F96D67"/>
    <w:rsid w:val="00FA56E3"/>
    <w:rsid w:val="00FB160E"/>
    <w:rsid w:val="00FB4B04"/>
    <w:rsid w:val="00FC156A"/>
    <w:rsid w:val="00FC2388"/>
    <w:rsid w:val="00FC3420"/>
    <w:rsid w:val="00FC6D76"/>
    <w:rsid w:val="00FD17DB"/>
    <w:rsid w:val="00FE1C0D"/>
    <w:rsid w:val="00FE7458"/>
    <w:rsid w:val="00FF0649"/>
    <w:rsid w:val="00FF1C5D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FF0E2"/>
  <w15:docId w15:val="{47CACACB-6513-490D-9A1A-D756A93B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5E8D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C5E8D"/>
    <w:pPr>
      <w:keepNext/>
      <w:ind w:left="2160" w:firstLine="72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CC5E8D"/>
    <w:pPr>
      <w:keepNext/>
      <w:ind w:left="2160" w:firstLine="720"/>
      <w:outlineLvl w:val="1"/>
    </w:pPr>
    <w:rPr>
      <w:sz w:val="32"/>
      <w:szCs w:val="32"/>
    </w:rPr>
  </w:style>
  <w:style w:type="paragraph" w:styleId="4">
    <w:name w:val="heading 4"/>
    <w:basedOn w:val="a"/>
    <w:next w:val="a"/>
    <w:qFormat/>
    <w:rsid w:val="002F26D4"/>
    <w:pPr>
      <w:keepNext/>
      <w:spacing w:before="240" w:after="60"/>
      <w:outlineLvl w:val="3"/>
    </w:pPr>
    <w:rPr>
      <w:rFonts w:ascii="Times New Roman" w:hAnsi="Times New Roman"/>
      <w:b/>
      <w:bCs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E8D"/>
    <w:rPr>
      <w:b/>
      <w:bCs/>
      <w:sz w:val="32"/>
      <w:szCs w:val="32"/>
    </w:rPr>
  </w:style>
  <w:style w:type="table" w:styleId="a4">
    <w:name w:val="Table Grid"/>
    <w:basedOn w:val="a1"/>
    <w:uiPriority w:val="39"/>
    <w:rsid w:val="00CC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0207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80207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Balloon Text"/>
    <w:basedOn w:val="a"/>
    <w:semiHidden/>
    <w:rsid w:val="008B7209"/>
    <w:rPr>
      <w:rFonts w:ascii="Tahoma" w:hAnsi="Tahoma"/>
      <w:sz w:val="16"/>
      <w:szCs w:val="18"/>
    </w:rPr>
  </w:style>
  <w:style w:type="character" w:styleId="a8">
    <w:name w:val="Hyperlink"/>
    <w:uiPriority w:val="99"/>
    <w:unhideWhenUsed/>
    <w:rsid w:val="00A5733C"/>
    <w:rPr>
      <w:color w:val="0000FF"/>
      <w:u w:val="single"/>
    </w:rPr>
  </w:style>
  <w:style w:type="character" w:styleId="a9">
    <w:name w:val="FollowedHyperlink"/>
    <w:uiPriority w:val="99"/>
    <w:unhideWhenUsed/>
    <w:rsid w:val="00A5733C"/>
    <w:rPr>
      <w:color w:val="800080"/>
      <w:u w:val="single"/>
    </w:rPr>
  </w:style>
  <w:style w:type="paragraph" w:customStyle="1" w:styleId="font5">
    <w:name w:val="font5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font6">
    <w:name w:val="font6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08">
    <w:name w:val="xl108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09">
    <w:name w:val="xl109"/>
    <w:basedOn w:val="a"/>
    <w:rsid w:val="00A5733C"/>
    <w:pP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10">
    <w:name w:val="xl110"/>
    <w:basedOn w:val="a"/>
    <w:rsid w:val="00A5733C"/>
    <w:pP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i/>
      <w:iCs/>
      <w:color w:val="000000"/>
      <w:sz w:val="24"/>
      <w:szCs w:val="24"/>
      <w:lang w:eastAsia="en-US"/>
    </w:rPr>
  </w:style>
  <w:style w:type="paragraph" w:customStyle="1" w:styleId="xl111">
    <w:name w:val="xl111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12">
    <w:name w:val="xl112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3">
    <w:name w:val="xl113"/>
    <w:basedOn w:val="a"/>
    <w:rsid w:val="00A5733C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4">
    <w:name w:val="xl114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5">
    <w:name w:val="xl115"/>
    <w:basedOn w:val="a"/>
    <w:rsid w:val="00A573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6">
    <w:name w:val="xl116"/>
    <w:basedOn w:val="a"/>
    <w:rsid w:val="00A57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7">
    <w:name w:val="xl117"/>
    <w:basedOn w:val="a"/>
    <w:rsid w:val="00A573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8">
    <w:name w:val="xl118"/>
    <w:basedOn w:val="a"/>
    <w:rsid w:val="00A573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9">
    <w:name w:val="xl119"/>
    <w:basedOn w:val="a"/>
    <w:rsid w:val="00A573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0">
    <w:name w:val="xl120"/>
    <w:basedOn w:val="a"/>
    <w:rsid w:val="00A573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1">
    <w:name w:val="xl121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paragraph" w:customStyle="1" w:styleId="xl122">
    <w:name w:val="xl122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paragraph" w:customStyle="1" w:styleId="xl123">
    <w:name w:val="xl123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4">
    <w:name w:val="xl124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color w:val="FF0000"/>
      <w:sz w:val="24"/>
      <w:szCs w:val="24"/>
      <w:lang w:eastAsia="en-US"/>
    </w:rPr>
  </w:style>
  <w:style w:type="paragraph" w:customStyle="1" w:styleId="xl125">
    <w:name w:val="xl125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character" w:customStyle="1" w:styleId="10">
    <w:name w:val="หัวเรื่อง 1 อักขระ"/>
    <w:link w:val="1"/>
    <w:rsid w:val="00762438"/>
    <w:rPr>
      <w:rFonts w:ascii="Cordia New" w:eastAsia="Cordia New" w:hAnsi="Cordia New"/>
      <w:sz w:val="32"/>
      <w:szCs w:val="32"/>
      <w:lang w:eastAsia="zh-CN"/>
    </w:rPr>
  </w:style>
  <w:style w:type="paragraph" w:styleId="aa">
    <w:name w:val="List Paragraph"/>
    <w:basedOn w:val="a"/>
    <w:uiPriority w:val="34"/>
    <w:qFormat/>
    <w:rsid w:val="00D70E6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CCC7-6CCD-47DD-A897-7E735137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สภาสามัญองค์การบริหารส่วนตำบลชีวาน</vt:lpstr>
    </vt:vector>
  </TitlesOfParts>
  <Company>Home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สภาสามัญองค์การบริหารส่วนตำบลชีวาน</dc:title>
  <dc:subject/>
  <dc:creator>Home Used Only</dc:creator>
  <cp:keywords/>
  <dc:description/>
  <cp:lastModifiedBy>user</cp:lastModifiedBy>
  <cp:revision>2</cp:revision>
  <cp:lastPrinted>2022-01-17T02:37:00Z</cp:lastPrinted>
  <dcterms:created xsi:type="dcterms:W3CDTF">2023-05-19T03:50:00Z</dcterms:created>
  <dcterms:modified xsi:type="dcterms:W3CDTF">2023-05-19T03:50:00Z</dcterms:modified>
</cp:coreProperties>
</file>